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47" w:rsidRPr="0018356B" w:rsidRDefault="00F06A4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06A47" w:rsidRPr="0018356B" w:rsidRDefault="00F06A4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ОВЕТ ДЕПУТАТОВ ГОРОДСКОГО ПОСЕЛЕНИЯ ФЕДОРОВСКИЙ</w:t>
      </w:r>
    </w:p>
    <w:p w:rsidR="00F06A47" w:rsidRPr="0018356B" w:rsidRDefault="00F06A4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ургутского</w:t>
      </w:r>
      <w:proofErr w:type="spellEnd"/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йона</w:t>
      </w:r>
    </w:p>
    <w:p w:rsidR="00F06A47" w:rsidRPr="0018356B" w:rsidRDefault="00F06A4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анты – Мансийского автономного округа – Югры</w:t>
      </w:r>
    </w:p>
    <w:p w:rsidR="00F06A47" w:rsidRDefault="00F06A4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35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ЕШЕНИЕ</w:t>
      </w:r>
    </w:p>
    <w:p w:rsidR="00F879F7" w:rsidRPr="0018356B" w:rsidRDefault="00F879F7" w:rsidP="00F06A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7.12.2016 года №364</w:t>
      </w:r>
    </w:p>
    <w:p w:rsidR="00743DB1" w:rsidRDefault="00743DB1" w:rsidP="001835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79F7" w:rsidRPr="00F879F7" w:rsidRDefault="00A80BAB" w:rsidP="00F8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r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О бюджете городского поселения Федоровский</w:t>
      </w:r>
      <w:r w:rsidR="00F879F7"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на 2017 год </w:t>
      </w:r>
    </w:p>
    <w:p w:rsidR="00A80BAB" w:rsidRPr="00F879F7" w:rsidRDefault="00A80BAB" w:rsidP="00F8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</w:pPr>
      <w:proofErr w:type="gramStart"/>
      <w:r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>и</w:t>
      </w:r>
      <w:proofErr w:type="gramEnd"/>
      <w:r w:rsidRPr="00F879F7">
        <w:rPr>
          <w:rFonts w:ascii="Times New Roman" w:eastAsia="Times New Roman" w:hAnsi="Times New Roman" w:cs="Times New Roman"/>
          <w:b/>
          <w:color w:val="000000" w:themeColor="text1"/>
          <w:sz w:val="27"/>
          <w:szCs w:val="27"/>
        </w:rPr>
        <w:t xml:space="preserve"> плановый период 2018 и 2019 годов</w:t>
      </w:r>
    </w:p>
    <w:p w:rsidR="00F879F7" w:rsidRPr="00F879F7" w:rsidRDefault="00F879F7" w:rsidP="00F87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ед. решения Совета депутатов городского поселения Федоровский </w:t>
      </w:r>
      <w:r w:rsidR="00700F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от 22.03.2017 №389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от 19.06.2017 №410</w:t>
      </w:r>
      <w:r w:rsidR="00FE60D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от 23.11.2017 №15</w:t>
      </w:r>
      <w:r w:rsidR="00700F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)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A80BAB" w:rsidRPr="00A80BAB" w:rsidRDefault="00A80BAB" w:rsidP="00700F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В соответствии с Бюджетным кодексом Российской Федерации,</w:t>
      </w:r>
      <w:r w:rsidR="00700F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овет депутатов городского поселения Федоровский решил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. Утвердить основные характеристики бюджета городского поселения Федоровский (далее - бюджет городского поселения) на 2017 год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 прогнозируемый общий объем доходов в сумме </w:t>
      </w:r>
      <w:r w:rsidR="00FE60D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62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млн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E60D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29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4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 общий объем расходов в сумме </w:t>
      </w:r>
      <w:r w:rsidR="00FE60D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62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млн. </w:t>
      </w:r>
      <w:r w:rsidR="00FE60D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86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</w:t>
      </w:r>
      <w:r w:rsidR="00FE60D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- </w:t>
      </w:r>
      <w:r w:rsidR="00FE60D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профицит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бюджета </w:t>
      </w:r>
      <w:r w:rsidR="00700F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оро</w:t>
      </w:r>
      <w:r w:rsidR="00FE60D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дского поселения в сумме 143</w:t>
      </w:r>
      <w:r w:rsidR="00700F0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</w:t>
      </w:r>
      <w:r w:rsidR="00FE60D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верхний предел муниципального долга городского поселения Федоровский на 01 января 2018 года в сумме 0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. Утвердить основные характеристики бюджета городского поселения на плановый период 2018 и 2019 годов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1) прогнозируемый общий объем доходов бюджета городского поселения на 2018 год в сумме </w:t>
      </w:r>
      <w:r w:rsidR="00FE60D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78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FE60D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3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,2 тыс. рублей и на 2019 год в сумме </w:t>
      </w:r>
      <w:r w:rsidR="00FE60D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82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 </w:t>
      </w:r>
      <w:r w:rsidR="00FE60D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4,2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общий объем расходов бюджета городского поселения на 2018 год в сумме 17</w:t>
      </w:r>
      <w:r w:rsidR="00FE60D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 </w:t>
      </w:r>
      <w:r w:rsidR="00FE60D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3,2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ыс. рублей и на 2019 год в сумме 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8</w:t>
      </w:r>
      <w:r w:rsidR="00FE60D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 </w:t>
      </w:r>
      <w:r w:rsidR="00FE60D0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</w:t>
      </w:r>
      <w:r w:rsidR="005A77B3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4,2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тыс. рублей, в том числе условно утвержденные расходы на 2018 год в сумме 4 323,0 тыс. рублей и на 2019 год в сумме 8 828,0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) дефицит бюджета городского поселения на 2018 год в сумме 0 рублей и на 2019 год в сумме 0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) верхний предел муниципального долга городского поселения Федоровский на 01 января 2019 года в сумме 0 рублей и на 01 января 2020 года в сумме 0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. Утвердить перечень главных администраторов доходов бюджета городского поселения Федоровский согласно приложению 1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4. Утвердить перечень главных администраторов источников финансирования дефицита бюджета городского поселения Федоровский согласно приложению 2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5.  Утвердить доходы бюджета городского поселения по кодам видов доходов, подвидов доходов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3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2) на плановый период 2018 и 2019 годов согласно приложению 4 к 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6. Утвердить в пределах общего объема расходов, установленного статьями 1 и 2 настоящего решения, 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5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6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7. Утвердить 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7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8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8. Утвердить распределение бюджетных ассигнований по разделам и подразделам классификации расходов бюджета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9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10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9. Утвердить ведомственную структуру расходов бюджета городского поселения Федоровский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11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12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0. Утвердить общий объем бюджетных ассигнований на исполнение публичных нормативных обязательств на 2017 год в сумме 327,1 тыс. рублей, на 2018 год в сумме 327,1 тыс. рублей, на 2019 год в сумме 327,1 тыс.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1. Утвердить объем межбюджетных трансфертов, получаемых из других бюджетов бюджетной системы Российской Федерации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13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14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12. Утвердить объем межбюджетных трансфертов, предоставляемых бюджету </w:t>
      </w:r>
      <w:proofErr w:type="spellStart"/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ургутского</w:t>
      </w:r>
      <w:proofErr w:type="spellEnd"/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айона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в сумме 2 млн. 484,1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2018 год в сумме 1млн. 840,6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) на 2019 год в сумме 1 млн. 220,2 тыс.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3. Утвердить источники финансирования дефицита бюджета городского поселения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на 2017 год согласно приложению 15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- на плановый период 2018 и 2019 годов согласно приложению 16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4. Предусмотреть в составе расходов бюджета городского поселения средства резервного фонда администрации городского поселения Федоровский:</w:t>
      </w:r>
    </w:p>
    <w:p w:rsidR="00A80BAB" w:rsidRPr="00A80BAB" w:rsidRDefault="00FE60D0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в сумме 6</w:t>
      </w:r>
      <w:r w:rsidR="00A80BAB"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0,0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2018 год в сумме 100,0 тыс. рубл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3) на 2019 год в сумме 100,0 тыс. рубл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5. Установить, что в соответствии со статьей 78 Бюджетного кодекса Российской Федерации в составе расходов бюджета городского поселения предусмотрены средства на выплату субсидий юридическим лицам (за исключением субсидий государственным (муниципальным) учреждениям), индивидуальным предпринимателям, физическим лицам- производителям товаров, работ, услуг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твердить распределение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 в случаях и объеме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17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18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6. Категории и (или) критерии отбора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  имеющих право на получение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 финансовом году, 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 устанавливаются муниципальными правовыми актами администрации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7. Установить, что в соответствии со статьей 78.1 Бюджетного кодекса Российской Федерации в составе расходов бюджета городского поселения предусмотрены средства на выплату субсидий некоммерческим организациям, не являющимся казенными учреждениями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Утвердить распределение субсидий некоммерческим организациям, не являющимся казенными учреждениями в случаях и объеме: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) на 2017 год согласно приложению 19 к настоящему решению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) на плановый период 2018 и 2019 годов согласно приложению 20 к настоящему решению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8. Установить на 2017 год и на плановый период 2018 и 2019 годов нормативы отчислений от прибыли муниципальных унитарных предприятий городского поселения Федоровский, остающейся после уплаты налогов и других обязательных платежей, в бюджет городского поселения в размере 10 процентов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Порядок осуществления отчислений от прибыли муниципальных унитарных предприятий определяется решением Совета депутатов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19. Администрация городского поселения Федоровский вправе вносить изменения в показатели сводной бюджетной росписи бюджета городского поселения без внесения изменений в решение о бюджете в случаях, предусмотренных пунктом 3 статьи 217 Бюджетного кодекса Российской Федерации, а также по следующим основаниям, связанным с особенностями исполнения бюджета городского поселения: 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перераспределение бюджетных ассигнований в пределах, предусмотренных главным распорядителям средств бюджета городского поселения на предоставление автономным учреждениям городского поселения Федоровский субсидии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перераспределение бюджетных ассигнований между подпрограммами (мероприятиями) муниципальных программ городского поселения Федоровский, а также между их исполнителями, за исключением случаев увеличения бюджетных ассигнований на функционирование отраслевых (функциональных) органов администрации городского поселения Федоровски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изменение бюджетной классификации доходов и расходов бюджета городского поселения без изменений целевого направления средств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увеличение бюджетных ассигнований на основании уведомлений о бюджетных ассигнованиях, планируемых к поступлению из бюджетов других уровней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увеличение бюджетных ассигнований по разделам, подразделам, целевым статьям и видам расходов классификации расходов бюджета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средств бюджета городского поселения Федоровский в текущем финансовом году на указанные цели, при условии, что увеличение бюджетных ассигнований по соответствующему виду расходов не превышает 10 процентов;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перераспределение бюджетных ассигнований в пределах, предусмотренных главным распорядителям средств бюджета городского поселения между муниципальными программами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20. Администрация городского поселения Федоровский в соответствии с пунктом 2 статьи 20 и пунктом 2 статьи 23 Бюджетного кодекса Российской Федерации вправе вносить в 2017 году изменения в перечень главных администраторов доходов бюджета городского поселения и перечень главных администраторов источников финансирования дефицита бюджета городского поселения, а также в состав закрепленных за ними кодов классификации доходов бюджета городского поселения или кодов классификации источников </w:t>
      </w: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lastRenderedPageBreak/>
        <w:t>финансирования дефицита бюджета городского поселения на основании нормативно-правового акта администрации городского поселения Федоровский без внесения изменений в решение о бюджете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1. Главные администраторы доходов бюджета городского поселения осуществляют начисление, учет и контроль за правильностью исчисления, полнотой и своевременностью поступления доходов, подлежащих зачислению в бюджет поселения, а также производят взыскание задолженности и принимают решения о возврате (зачете) излишне уплаченных (взысканных) платежей, пеней и штрафов по ним в соответствии с порядком документооборота по начислению, учету и возврату платеже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лавные администраторы доходов бюджета городского поселения вправе наделить свои казенные учреждения отдельными полномочиями главных администраторов доходов бюджета городского поселения путем издания муниципального правового акта администрации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2. Установить, что открытие и ведение лицевых счетов для автономных и бюджетных учреждений, созданных на базе имущества, находящегося в муниципальной собственности городского поселения Федоровский, осуществляется финансово-экономическим управлением администрации городского поселения Федоровский в порядке, установленном муниципальным правовым актом администрации городского поселения Федоровский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3. Установить, что операции с межбюджетными трансфертами, предоставляемыми из федерального бюджета в форме субсидий, субвенций и иных межбюджетных трансфертов, имеющих целевое назначение, при исполнении бюджета городского поселения учитываются на лицевых счетах, открытых получателям средств бюджета городского поселения Федоровский в территориальных органах Федерального казначейства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24. Установить, что средства, поступающие во временное распоряжение администрации городского поселения Федоровский, в соответствии с законодательством и иными нормативными правовыми актами, учитываются на счете, открытом в Расчетно-кассовом центре </w:t>
      </w:r>
      <w:proofErr w:type="spellStart"/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.Сургута</w:t>
      </w:r>
      <w:proofErr w:type="spellEnd"/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Главного управления Центрального банка Российской Федерации по Тюменской области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5. Установить, что муниципальные правовые акты, влекущие дополнительные расходы за счет средств бюджета поселения на 2017 год, а также сокращающие доходную базу, реализуются и применяются только при наличии соответствующих источников дополнительных поступлений в бюджет городского поселения и (или) при сокращении расходов по конкретным статьям бюджета городского поселения на 2017 год, а также после внесения соответствующих изменений в настоящее решение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6. Контроль за выполнением данного решения возложить на комиссию по бюджету и финансам Совета депутатов городского поселения.</w:t>
      </w:r>
    </w:p>
    <w:p w:rsidR="00A80BAB" w:rsidRPr="00A80BAB" w:rsidRDefault="00A80BAB" w:rsidP="00A80BA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A80BAB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27. Настоящее решение подлежит официальному опубликованию (обнародованию) и вступает в силу с 01 января 2017 года.</w:t>
      </w:r>
    </w:p>
    <w:p w:rsidR="00895B5D" w:rsidRPr="004241E7" w:rsidRDefault="00895B5D" w:rsidP="00895B5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883"/>
        <w:gridCol w:w="5148"/>
      </w:tblGrid>
      <w:tr w:rsidR="00895B5D" w:rsidRPr="00A80BAB" w:rsidTr="00700F0C">
        <w:trPr>
          <w:trHeight w:val="1320"/>
        </w:trPr>
        <w:tc>
          <w:tcPr>
            <w:tcW w:w="4883" w:type="dxa"/>
          </w:tcPr>
          <w:p w:rsidR="00895B5D" w:rsidRPr="00A80BAB" w:rsidRDefault="00895B5D" w:rsidP="00700F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lastRenderedPageBreak/>
              <w:t>Председатель Совета депутатов городского поселения Федоровский</w:t>
            </w:r>
          </w:p>
          <w:p w:rsidR="00895B5D" w:rsidRPr="00A80BAB" w:rsidRDefault="00895B5D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895B5D" w:rsidRPr="00A80BAB" w:rsidRDefault="00895B5D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7"/>
                <w:szCs w:val="27"/>
              </w:rPr>
            </w:pPr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__________________ Я.М. </w:t>
            </w:r>
            <w:proofErr w:type="spellStart"/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етрин</w:t>
            </w:r>
            <w:proofErr w:type="spellEnd"/>
          </w:p>
        </w:tc>
        <w:tc>
          <w:tcPr>
            <w:tcW w:w="5148" w:type="dxa"/>
          </w:tcPr>
          <w:p w:rsidR="00895B5D" w:rsidRPr="00A80BAB" w:rsidRDefault="00330F65" w:rsidP="00700F0C">
            <w:p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Глава</w:t>
            </w:r>
            <w:r w:rsidR="00895B5D"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городского поселения Федоровский</w:t>
            </w:r>
          </w:p>
          <w:p w:rsidR="00895B5D" w:rsidRPr="00A80BAB" w:rsidRDefault="00895B5D" w:rsidP="00700F0C">
            <w:p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</w:p>
          <w:p w:rsidR="00895B5D" w:rsidRPr="00A80BAB" w:rsidRDefault="00895B5D" w:rsidP="00330F65">
            <w:p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_______________ </w:t>
            </w:r>
            <w:r w:rsidR="00330F65"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Н.У. </w:t>
            </w:r>
            <w:proofErr w:type="spellStart"/>
            <w:r w:rsidR="00330F65" w:rsidRPr="00A80BAB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Рудышин</w:t>
            </w:r>
            <w:proofErr w:type="spellEnd"/>
          </w:p>
        </w:tc>
      </w:tr>
    </w:tbl>
    <w:p w:rsidR="00A80BAB" w:rsidRDefault="00A80BAB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80BAB" w:rsidRDefault="00A80BA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p w:rsidR="00A80BAB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00F0C" w:rsidRPr="00DC6D0B" w:rsidRDefault="00700F0C" w:rsidP="00700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C6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чень главных администраторов доходов бюджета </w:t>
      </w:r>
    </w:p>
    <w:p w:rsidR="00700F0C" w:rsidRPr="00843C2D" w:rsidRDefault="00700F0C" w:rsidP="00700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DC6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родского</w:t>
      </w:r>
      <w:proofErr w:type="gramEnd"/>
      <w:r w:rsidRPr="00DC6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селения Федоровский</w:t>
      </w:r>
      <w:r w:rsidRPr="00843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00F0C" w:rsidRPr="00843C2D" w:rsidRDefault="00700F0C" w:rsidP="00700F0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410"/>
        <w:gridCol w:w="5953"/>
      </w:tblGrid>
      <w:tr w:rsidR="00700F0C" w:rsidRPr="00843C2D" w:rsidTr="00700F0C">
        <w:trPr>
          <w:trHeight w:val="625"/>
          <w:tblHeader/>
          <w:jc w:val="center"/>
        </w:trPr>
        <w:tc>
          <w:tcPr>
            <w:tcW w:w="3511" w:type="dxa"/>
            <w:gridSpan w:val="2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953" w:type="dxa"/>
            <w:vMerge w:val="restart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главного администратора доходов бюджета городского поселения Федоровский</w:t>
            </w:r>
          </w:p>
        </w:tc>
      </w:tr>
      <w:tr w:rsidR="00700F0C" w:rsidRPr="00843C2D" w:rsidTr="00700F0C">
        <w:trPr>
          <w:trHeight w:val="603"/>
          <w:tblHeader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-стратора</w:t>
            </w:r>
            <w:proofErr w:type="spell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 городского поселения</w:t>
            </w:r>
          </w:p>
        </w:tc>
        <w:tc>
          <w:tcPr>
            <w:tcW w:w="5953" w:type="dxa"/>
            <w:vMerge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00F0C" w:rsidRPr="00843C2D" w:rsidTr="00700F0C">
        <w:trPr>
          <w:trHeight w:val="143"/>
          <w:tblHeader/>
          <w:jc w:val="center"/>
        </w:trPr>
        <w:tc>
          <w:tcPr>
            <w:tcW w:w="1101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3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700F0C" w:rsidRPr="00843C2D" w:rsidTr="00700F0C">
        <w:trPr>
          <w:trHeight w:val="374"/>
          <w:jc w:val="center"/>
        </w:trPr>
        <w:tc>
          <w:tcPr>
            <w:tcW w:w="1101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</w:tcPr>
          <w:p w:rsid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3 0002 12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1 05025 13 0000 12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00F0C" w:rsidRPr="00843C2D" w:rsidTr="00700F0C">
        <w:trPr>
          <w:trHeight w:val="793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1 05035 13 0000 12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00F0C" w:rsidRPr="00843C2D" w:rsidTr="00700F0C">
        <w:trPr>
          <w:trHeight w:val="793"/>
          <w:jc w:val="center"/>
        </w:trPr>
        <w:tc>
          <w:tcPr>
            <w:tcW w:w="1101" w:type="dxa"/>
          </w:tcPr>
          <w:p w:rsidR="00700F0C" w:rsidRPr="002F6C8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0C" w:rsidRPr="002F6C8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314 13 0000 1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0C" w:rsidRPr="002F6C8C" w:rsidRDefault="00700F0C" w:rsidP="00700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00F0C" w:rsidRPr="00843C2D" w:rsidTr="00700F0C">
        <w:trPr>
          <w:trHeight w:val="597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2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700F0C" w:rsidRPr="00843C2D" w:rsidTr="00700F0C">
        <w:trPr>
          <w:trHeight w:val="597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7015 13 0000 12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1 09045 13 0000 12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0F0C" w:rsidRPr="00843C2D" w:rsidTr="00700F0C">
        <w:trPr>
          <w:trHeight w:val="394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1995 13 0000 13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700F0C" w:rsidRPr="00843C2D" w:rsidTr="00700F0C">
        <w:trPr>
          <w:trHeight w:val="39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065 13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, поступающие в порядке возмещения расходов, </w:t>
            </w: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несенных в связи с эксплуатацией имущества городских поселений</w:t>
            </w:r>
          </w:p>
        </w:tc>
      </w:tr>
      <w:tr w:rsidR="00700F0C" w:rsidRPr="00843C2D" w:rsidTr="00700F0C">
        <w:trPr>
          <w:trHeight w:val="343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5 13 0000 13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700F0C" w:rsidRPr="00843C2D" w:rsidTr="00700F0C">
        <w:trPr>
          <w:trHeight w:val="34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050 13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700F0C" w:rsidRPr="00843C2D" w:rsidTr="00700F0C">
        <w:trPr>
          <w:trHeight w:val="7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2 13 0000 41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2 13 0000 44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00F0C" w:rsidRPr="00843C2D" w:rsidTr="00700F0C">
        <w:trPr>
          <w:trHeight w:val="77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3 13 0000 41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0F0C" w:rsidRPr="00843C2D" w:rsidTr="00700F0C">
        <w:trPr>
          <w:trHeight w:val="117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2053 13 0000 4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00F0C" w:rsidRPr="00843C2D" w:rsidTr="00700F0C">
        <w:trPr>
          <w:trHeight w:val="213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00F0C" w:rsidRPr="00843C2D" w:rsidTr="00700F0C">
        <w:trPr>
          <w:trHeight w:val="213"/>
          <w:jc w:val="center"/>
        </w:trPr>
        <w:tc>
          <w:tcPr>
            <w:tcW w:w="1101" w:type="dxa"/>
          </w:tcPr>
          <w:p w:rsidR="00700F0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3 0002 43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6A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00F0C" w:rsidRPr="00843C2D" w:rsidTr="00700F0C">
        <w:trPr>
          <w:trHeight w:val="213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5 13 0000 43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00F0C" w:rsidRPr="00843C2D" w:rsidTr="00700F0C">
        <w:trPr>
          <w:trHeight w:val="64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3051 13 0000 14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700F0C" w:rsidRPr="00843C2D" w:rsidTr="00700F0C">
        <w:trPr>
          <w:trHeight w:val="645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23052 13 0000 14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700F0C" w:rsidRPr="00843C2D" w:rsidTr="00700F0C">
        <w:trPr>
          <w:trHeight w:val="311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3050 13 0000 140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700F0C" w:rsidRPr="00843C2D" w:rsidTr="00700F0C">
        <w:trPr>
          <w:trHeight w:val="31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46000 13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</w:t>
            </w: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дорожных фондов городских поселений, либо в связи с уклонением от заключения таких контрактов или иных договоров</w:t>
            </w:r>
          </w:p>
        </w:tc>
      </w:tr>
      <w:tr w:rsidR="00700F0C" w:rsidRPr="00843C2D" w:rsidTr="00700F0C">
        <w:trPr>
          <w:trHeight w:val="166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90050 13 0000 14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700F0C" w:rsidRPr="00843C2D" w:rsidTr="00700F0C">
        <w:trPr>
          <w:trHeight w:val="226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7 01050 13 0000 18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700F0C" w:rsidRPr="00843C2D" w:rsidTr="00700F0C">
        <w:trPr>
          <w:trHeight w:val="272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7 05050 13 0000 180   </w:t>
            </w:r>
          </w:p>
        </w:tc>
        <w:tc>
          <w:tcPr>
            <w:tcW w:w="5953" w:type="dxa"/>
          </w:tcPr>
          <w:p w:rsidR="00700F0C" w:rsidRPr="00843C2D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2 00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5144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10 13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20 13 0000 180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30 13 0000 180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8 05000 13 0000 180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2F6C8C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F6C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60010 13 0000 1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F0C" w:rsidRPr="00100988" w:rsidRDefault="00700F0C" w:rsidP="00700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00F0C" w:rsidRPr="00843C2D" w:rsidTr="00700F0C">
        <w:trPr>
          <w:trHeight w:val="90"/>
          <w:jc w:val="center"/>
        </w:trPr>
        <w:tc>
          <w:tcPr>
            <w:tcW w:w="1101" w:type="dxa"/>
          </w:tcPr>
          <w:p w:rsidR="00700F0C" w:rsidRPr="00843C2D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2410" w:type="dxa"/>
          </w:tcPr>
          <w:p w:rsidR="00700F0C" w:rsidRPr="00100988" w:rsidRDefault="00700F0C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 60010 13 0000 151</w:t>
            </w:r>
          </w:p>
        </w:tc>
        <w:tc>
          <w:tcPr>
            <w:tcW w:w="5953" w:type="dxa"/>
          </w:tcPr>
          <w:p w:rsidR="00700F0C" w:rsidRPr="00100988" w:rsidRDefault="00700F0C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700F0C" w:rsidRDefault="00700F0C" w:rsidP="00700F0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7B3" w:rsidRDefault="005A77B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80BAB" w:rsidRPr="00843C2D" w:rsidRDefault="00A80BAB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C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аблица 1 </w:t>
      </w:r>
    </w:p>
    <w:p w:rsidR="00A80BAB" w:rsidRPr="00843C2D" w:rsidRDefault="00A80BAB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ложения 1 </w:t>
      </w:r>
      <w:r w:rsidRPr="00843C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ешения Совета депутатов </w:t>
      </w:r>
    </w:p>
    <w:p w:rsidR="00A80BAB" w:rsidRPr="00843C2D" w:rsidRDefault="00A80BAB" w:rsidP="00A80B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43C2D">
        <w:rPr>
          <w:rFonts w:ascii="Times New Roman" w:eastAsia="Times New Roman" w:hAnsi="Times New Roman" w:cs="Times New Roman"/>
          <w:color w:val="000000"/>
          <w:sz w:val="24"/>
          <w:szCs w:val="28"/>
        </w:rPr>
        <w:t>городского</w:t>
      </w:r>
      <w:proofErr w:type="gramEnd"/>
      <w:r w:rsidRPr="00843C2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оселения Федоровский</w:t>
      </w:r>
    </w:p>
    <w:p w:rsidR="00A80BAB" w:rsidRPr="00843C2D" w:rsidRDefault="00A80BAB" w:rsidP="00A80BAB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80BAB" w:rsidRPr="00DC6D0B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6D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доходов, поступающих в бюджет городского поселения Федоровский, а</w:t>
      </w:r>
      <w:r w:rsidRPr="00DC6D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министрирование которых осуществляют органы исполнительной власти Российской Федерации</w:t>
      </w:r>
    </w:p>
    <w:p w:rsidR="00A80BAB" w:rsidRPr="00843C2D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409"/>
        <w:gridCol w:w="5954"/>
      </w:tblGrid>
      <w:tr w:rsidR="00A80BAB" w:rsidRPr="00843C2D" w:rsidTr="00700F0C">
        <w:trPr>
          <w:trHeight w:val="452"/>
          <w:tblHeader/>
          <w:jc w:val="center"/>
        </w:trPr>
        <w:tc>
          <w:tcPr>
            <w:tcW w:w="3510" w:type="dxa"/>
            <w:gridSpan w:val="2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954" w:type="dxa"/>
            <w:vMerge w:val="restart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главного администратора доходов </w:t>
            </w:r>
          </w:p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</w:tr>
      <w:tr w:rsidR="00A80BAB" w:rsidRPr="00843C2D" w:rsidTr="00700F0C">
        <w:trPr>
          <w:trHeight w:val="561"/>
          <w:tblHeader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ого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-стратора</w:t>
            </w:r>
            <w:proofErr w:type="spell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ходов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ов</w:t>
            </w:r>
            <w:proofErr w:type="gramEnd"/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 городского поселения</w:t>
            </w:r>
          </w:p>
        </w:tc>
        <w:tc>
          <w:tcPr>
            <w:tcW w:w="5954" w:type="dxa"/>
            <w:vMerge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0BAB" w:rsidRPr="00843C2D" w:rsidTr="00700F0C">
        <w:trPr>
          <w:trHeight w:val="232"/>
          <w:tblHeader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54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A80BAB" w:rsidRPr="00843C2D" w:rsidTr="00700F0C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3B3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едеральное казначейство</w:t>
            </w:r>
          </w:p>
        </w:tc>
      </w:tr>
      <w:tr w:rsidR="00A80BAB" w:rsidRPr="00843C2D" w:rsidTr="00700F0C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954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0BAB" w:rsidRPr="00843C2D" w:rsidTr="00700F0C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954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0BAB" w:rsidRPr="00843C2D" w:rsidTr="00700F0C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24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954" w:type="dxa"/>
            <w:vAlign w:val="center"/>
          </w:tcPr>
          <w:p w:rsidR="00A80BAB" w:rsidRPr="00943B38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3B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80BAB" w:rsidRPr="00843C2D" w:rsidTr="00700F0C">
        <w:trPr>
          <w:trHeight w:val="421"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09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Управление Федеральной антимонопольной службы по Ханты-Мансийскому автономному округу – Югре </w:t>
            </w:r>
          </w:p>
        </w:tc>
      </w:tr>
      <w:tr w:rsidR="00A80BAB" w:rsidRPr="00843C2D" w:rsidTr="00700F0C">
        <w:trPr>
          <w:trHeight w:val="501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33050 13 0000 14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A80BAB" w:rsidRPr="00843C2D" w:rsidTr="00700F0C">
        <w:trPr>
          <w:trHeight w:val="515"/>
          <w:jc w:val="center"/>
        </w:trPr>
        <w:tc>
          <w:tcPr>
            <w:tcW w:w="1101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  <w:vAlign w:val="center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A80BAB" w:rsidRPr="00843C2D" w:rsidRDefault="00A80BAB" w:rsidP="00700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правление Федеральной налоговой службы по Ханты-Мансийскому автономному округу - Югре</w:t>
            </w:r>
          </w:p>
        </w:tc>
      </w:tr>
      <w:tr w:rsidR="00A80BAB" w:rsidRPr="00843C2D" w:rsidTr="00700F0C">
        <w:trPr>
          <w:trHeight w:val="1113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 02010 01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843C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статьями 227</w:t>
              </w:r>
            </w:hyperlink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9" w:history="1">
              <w:r w:rsidRPr="00843C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27.1</w:t>
              </w:r>
            </w:hyperlink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hyperlink r:id="rId10" w:history="1">
              <w:r w:rsidRPr="00843C2D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28</w:t>
              </w:r>
            </w:hyperlink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A80BAB" w:rsidRPr="00843C2D" w:rsidTr="00700F0C">
        <w:trPr>
          <w:trHeight w:val="273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 02020 01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80BAB" w:rsidRPr="00843C2D" w:rsidTr="00700F0C">
        <w:trPr>
          <w:trHeight w:val="445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1 02030 01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80BAB" w:rsidRPr="00843C2D" w:rsidTr="00700F0C">
        <w:trPr>
          <w:trHeight w:val="144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 03010 01 0000 110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20 01 0000 110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6 01030 13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6 06033 13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6 06043 13 0000 110   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9 04053 13 0000 110</w:t>
            </w:r>
          </w:p>
        </w:tc>
        <w:tc>
          <w:tcPr>
            <w:tcW w:w="5954" w:type="dxa"/>
            <w:vAlign w:val="bottom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лужба контроля Ханты-Мансийского автономного округа-Югры</w:t>
            </w:r>
          </w:p>
        </w:tc>
      </w:tr>
      <w:tr w:rsidR="00A80BAB" w:rsidRPr="00843C2D" w:rsidTr="00700F0C">
        <w:trPr>
          <w:trHeight w:val="382"/>
          <w:jc w:val="center"/>
        </w:trPr>
        <w:tc>
          <w:tcPr>
            <w:tcW w:w="1101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2409" w:type="dxa"/>
          </w:tcPr>
          <w:p w:rsidR="00A80BAB" w:rsidRPr="00843C2D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3050 13 0000 140</w:t>
            </w:r>
          </w:p>
        </w:tc>
        <w:tc>
          <w:tcPr>
            <w:tcW w:w="5954" w:type="dxa"/>
          </w:tcPr>
          <w:p w:rsidR="00A80BAB" w:rsidRPr="00843C2D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3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</w:tbl>
    <w:p w:rsidR="004C1991" w:rsidRDefault="004C1991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A77B3" w:rsidRDefault="005A77B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80BAB" w:rsidRPr="0067195E" w:rsidRDefault="00A80BAB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80BAB" w:rsidRPr="0067195E" w:rsidRDefault="00A80BAB" w:rsidP="00A80BA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p w:rsidR="00A80BAB" w:rsidRPr="00D4332A" w:rsidRDefault="00A80BAB" w:rsidP="00A80BAB">
      <w:pPr>
        <w:spacing w:after="0"/>
        <w:jc w:val="right"/>
        <w:rPr>
          <w:rFonts w:ascii="Arial" w:eastAsia="Times New Roman" w:hAnsi="Arial" w:cs="Arial"/>
          <w:bCs/>
          <w:color w:val="000000" w:themeColor="text1"/>
          <w:sz w:val="20"/>
          <w:szCs w:val="20"/>
        </w:rPr>
      </w:pPr>
    </w:p>
    <w:p w:rsidR="00A80BAB" w:rsidRPr="00DC6D0B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6D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главных администраторов источников финансирования</w:t>
      </w:r>
    </w:p>
    <w:p w:rsidR="00A80BAB" w:rsidRPr="00DC6D0B" w:rsidRDefault="00A80BAB" w:rsidP="00A80BA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DC6D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дефицита</w:t>
      </w:r>
      <w:proofErr w:type="gramEnd"/>
      <w:r w:rsidRPr="00DC6D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бюджета городского поселения Федоровский</w:t>
      </w:r>
      <w:r w:rsidRPr="00DC6D0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A80BAB" w:rsidRPr="00D4332A" w:rsidRDefault="00A80BAB" w:rsidP="00A80B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22"/>
        <w:gridCol w:w="4591"/>
      </w:tblGrid>
      <w:tr w:rsidR="00A80BAB" w:rsidRPr="00D4332A" w:rsidTr="00700F0C">
        <w:trPr>
          <w:trHeight w:val="625"/>
          <w:jc w:val="center"/>
        </w:trPr>
        <w:tc>
          <w:tcPr>
            <w:tcW w:w="4873" w:type="dxa"/>
            <w:gridSpan w:val="2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ссийской Федерации</w:t>
            </w:r>
          </w:p>
        </w:tc>
        <w:tc>
          <w:tcPr>
            <w:tcW w:w="4591" w:type="dxa"/>
            <w:vMerge w:val="restart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именование главного администратора источников финансирования дефицита бюджета городского поселения Федоровский</w:t>
            </w:r>
          </w:p>
        </w:tc>
      </w:tr>
      <w:tr w:rsidR="00A80BAB" w:rsidRPr="00D4332A" w:rsidTr="00700F0C">
        <w:trPr>
          <w:trHeight w:val="691"/>
          <w:jc w:val="center"/>
        </w:trPr>
        <w:tc>
          <w:tcPr>
            <w:tcW w:w="1951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ного</w:t>
            </w:r>
            <w:proofErr w:type="gramEnd"/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дминистратора источников</w:t>
            </w:r>
          </w:p>
        </w:tc>
        <w:tc>
          <w:tcPr>
            <w:tcW w:w="2922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руппы</w:t>
            </w:r>
            <w:proofErr w:type="gramEnd"/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одгруппы, статьи и вида источников</w:t>
            </w:r>
          </w:p>
        </w:tc>
        <w:tc>
          <w:tcPr>
            <w:tcW w:w="4591" w:type="dxa"/>
            <w:vMerge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80BAB" w:rsidRPr="00D4332A" w:rsidTr="00700F0C">
        <w:trPr>
          <w:trHeight w:val="267"/>
          <w:jc w:val="center"/>
        </w:trPr>
        <w:tc>
          <w:tcPr>
            <w:tcW w:w="1951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22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91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A80BAB" w:rsidRPr="00D4332A" w:rsidTr="00700F0C">
        <w:trPr>
          <w:trHeight w:val="409"/>
          <w:jc w:val="center"/>
        </w:trPr>
        <w:tc>
          <w:tcPr>
            <w:tcW w:w="1951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2922" w:type="dxa"/>
            <w:vAlign w:val="center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1" w:type="dxa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433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администрация</w:t>
            </w:r>
            <w:proofErr w:type="gramEnd"/>
            <w:r w:rsidRPr="00D433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родского поселения Федоровский</w:t>
            </w:r>
          </w:p>
        </w:tc>
      </w:tr>
      <w:tr w:rsidR="00A80BAB" w:rsidRPr="00D4332A" w:rsidTr="00700F0C">
        <w:trPr>
          <w:trHeight w:val="529"/>
          <w:jc w:val="center"/>
        </w:trPr>
        <w:tc>
          <w:tcPr>
            <w:tcW w:w="1951" w:type="dxa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2922" w:type="dxa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 05 02 01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000 510</w:t>
            </w:r>
          </w:p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1" w:type="dxa"/>
          </w:tcPr>
          <w:p w:rsidR="00A80BAB" w:rsidRPr="00D4332A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их </w:t>
            </w: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елений</w:t>
            </w:r>
          </w:p>
        </w:tc>
      </w:tr>
      <w:tr w:rsidR="00A80BAB" w:rsidRPr="00D4332A" w:rsidTr="00700F0C">
        <w:trPr>
          <w:trHeight w:val="401"/>
          <w:jc w:val="center"/>
        </w:trPr>
        <w:tc>
          <w:tcPr>
            <w:tcW w:w="1951" w:type="dxa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2922" w:type="dxa"/>
          </w:tcPr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1 05 02 01 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000 610</w:t>
            </w:r>
          </w:p>
          <w:p w:rsidR="00A80BAB" w:rsidRPr="00D4332A" w:rsidRDefault="00A80BAB" w:rsidP="00700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1" w:type="dxa"/>
          </w:tcPr>
          <w:p w:rsidR="00A80BAB" w:rsidRPr="00D4332A" w:rsidRDefault="00A80BAB" w:rsidP="00700F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меньшение прочих остатков денежных средств бюджетов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ородских </w:t>
            </w:r>
            <w:r w:rsidRPr="00D4332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елений</w:t>
            </w:r>
          </w:p>
        </w:tc>
      </w:tr>
    </w:tbl>
    <w:p w:rsidR="00CD5B68" w:rsidRDefault="00CD5B68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7B3" w:rsidRDefault="005A77B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77" w:type="dxa"/>
        <w:tblInd w:w="113" w:type="dxa"/>
        <w:tblLook w:val="04A0" w:firstRow="1" w:lastRow="0" w:firstColumn="1" w:lastColumn="0" w:noHBand="0" w:noVBand="1"/>
      </w:tblPr>
      <w:tblGrid>
        <w:gridCol w:w="2200"/>
        <w:gridCol w:w="6017"/>
        <w:gridCol w:w="1460"/>
      </w:tblGrid>
      <w:tr w:rsidR="00FE60D0" w:rsidRPr="00FE60D0" w:rsidTr="00FE60D0">
        <w:trPr>
          <w:trHeight w:val="945"/>
        </w:trPr>
        <w:tc>
          <w:tcPr>
            <w:tcW w:w="9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городского поселения Федоровский по кодам видов доходов, подвидов доходов на 2017 год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FE60D0" w:rsidRPr="00FE60D0" w:rsidTr="00FE60D0">
        <w:trPr>
          <w:trHeight w:val="51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1 619,8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0 359,1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077,4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                               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9 077,4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8 977,4 </w:t>
            </w:r>
          </w:p>
        </w:tc>
      </w:tr>
      <w:tr w:rsidR="00FE60D0" w:rsidRPr="00FE60D0" w:rsidTr="00FE60D0">
        <w:trPr>
          <w:trHeight w:val="18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0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,0 </w:t>
            </w:r>
          </w:p>
        </w:tc>
      </w:tr>
      <w:tr w:rsidR="00FE60D0" w:rsidRPr="00FE60D0" w:rsidTr="00FE60D0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182,6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182,6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8,2 </w:t>
            </w:r>
          </w:p>
        </w:tc>
      </w:tr>
      <w:tr w:rsidR="00FE60D0" w:rsidRPr="00FE60D0" w:rsidTr="00FE60D0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,6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503,8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137,0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099,1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26,4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526,4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72,7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494,3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78,4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1 260,7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258,3 </w:t>
            </w:r>
          </w:p>
        </w:tc>
      </w:tr>
      <w:tr w:rsidR="00FE60D0" w:rsidRPr="00FE60D0" w:rsidTr="00FE60D0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 258,3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923,7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5 13 0000 12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7,6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13 00000 00 0000 00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5 13 0000 13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8,3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08,9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4 01050 13 0000 41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08,9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00 00 0000 43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339,4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3 0000 43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46,6 </w:t>
            </w:r>
          </w:p>
        </w:tc>
      </w:tr>
      <w:tr w:rsidR="00FE60D0" w:rsidRPr="00FE60D0" w:rsidTr="00FE60D0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25 13 0000 43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2,8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5 </w:t>
            </w:r>
          </w:p>
        </w:tc>
      </w:tr>
      <w:tr w:rsidR="00FE60D0" w:rsidRPr="00FE60D0" w:rsidTr="00FE60D0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3050 00 0000 14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5 </w:t>
            </w:r>
          </w:p>
        </w:tc>
      </w:tr>
      <w:tr w:rsidR="00FE60D0" w:rsidRPr="00FE60D0" w:rsidTr="00FE60D0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33050 13 0000 14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5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3,6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3,6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3,6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 909,6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0 648,4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0 0000 15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3 0000 15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0000 00 0000 15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62,4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FE60D0" w:rsidRPr="00FE60D0" w:rsidTr="00FE60D0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3 0000 15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02 35930 00 0000 15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5,0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13 0000 15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5,0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00 0000 15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7 296,9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3 0000 15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7 296,9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3,2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30 13 0000 18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3,2 </w:t>
            </w:r>
          </w:p>
        </w:tc>
      </w:tr>
      <w:tr w:rsidR="00FE60D0" w:rsidRPr="00FE60D0" w:rsidTr="00FE60D0">
        <w:trPr>
          <w:trHeight w:val="174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00000 00 0000 000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,0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 60010 13 0000 151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,0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2 529,4 </w:t>
            </w:r>
          </w:p>
        </w:tc>
      </w:tr>
    </w:tbl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7B3" w:rsidRDefault="005A77B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2200"/>
        <w:gridCol w:w="5166"/>
        <w:gridCol w:w="1134"/>
        <w:gridCol w:w="1134"/>
      </w:tblGrid>
      <w:tr w:rsidR="00FE60D0" w:rsidRPr="00FE60D0" w:rsidTr="00FE60D0">
        <w:trPr>
          <w:trHeight w:val="945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бюджета городского поселения Федоровский по кодам видов доходов, подвидов доходов, на плановый период 2018 и 2019 годов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2 8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36 437,0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3 99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7 589,0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73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950,8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73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950,8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1 635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4 850,8 </w:t>
            </w:r>
          </w:p>
        </w:tc>
      </w:tr>
      <w:tr w:rsidR="00FE60D0" w:rsidRPr="00FE60D0" w:rsidTr="00FE60D0">
        <w:trPr>
          <w:trHeight w:val="18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,0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,0 </w:t>
            </w:r>
          </w:p>
        </w:tc>
      </w:tr>
      <w:tr w:rsidR="00FE60D0" w:rsidRPr="00FE60D0" w:rsidTr="00FE60D0">
        <w:trPr>
          <w:trHeight w:val="9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8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3,0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89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003,0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3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1,0 </w:t>
            </w:r>
          </w:p>
        </w:tc>
      </w:tr>
      <w:tr w:rsidR="00FE60D0" w:rsidRPr="00FE60D0" w:rsidTr="00FE60D0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,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,0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06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82,0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367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635,2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79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62,5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794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062,5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72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572,7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494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3 494,3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78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78,4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84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 848,0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98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 598,0 </w:t>
            </w:r>
          </w:p>
        </w:tc>
      </w:tr>
      <w:tr w:rsidR="00FE60D0" w:rsidRPr="00FE60D0" w:rsidTr="00FE60D0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7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724,0 </w:t>
            </w:r>
          </w:p>
        </w:tc>
      </w:tr>
      <w:tr w:rsidR="00FE60D0" w:rsidRPr="00FE60D0" w:rsidTr="00FE60D0">
        <w:trPr>
          <w:trHeight w:val="10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 454,0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25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,0 </w:t>
            </w:r>
          </w:p>
        </w:tc>
      </w:tr>
      <w:tr w:rsidR="00FE60D0" w:rsidRPr="00FE60D0" w:rsidTr="00FE60D0">
        <w:trPr>
          <w:trHeight w:val="15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11 0503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35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84,0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3,0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00 00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</w:tr>
      <w:tr w:rsidR="00FE60D0" w:rsidRPr="00FE60D0" w:rsidTr="00FE60D0">
        <w:trPr>
          <w:trHeight w:val="12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74,0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 02995 13 0000 1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0,0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50,0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1000 00 0000 4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4 01050 13 0000 4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000,0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00 00 0000 4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 06013 13 0000 43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49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687,2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49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5 687,2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0000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FE60D0" w:rsidRPr="00FE60D0" w:rsidTr="00167EBC">
        <w:trPr>
          <w:trHeight w:val="5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02 30000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3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332,4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FE60D0" w:rsidRPr="00FE60D0" w:rsidTr="00167EBC">
        <w:trPr>
          <w:trHeight w:val="714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118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FE60D0" w:rsidRPr="00FE60D0" w:rsidTr="00167EBC">
        <w:trPr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FE60D0" w:rsidRPr="00FE60D0" w:rsidTr="00FE60D0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35930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FE60D0" w:rsidRPr="00FE60D0" w:rsidTr="00FE60D0">
        <w:trPr>
          <w:trHeight w:val="5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00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17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365,7 </w:t>
            </w:r>
          </w:p>
        </w:tc>
      </w:tr>
      <w:tr w:rsidR="00FE60D0" w:rsidRPr="00FE60D0" w:rsidTr="00FE60D0">
        <w:trPr>
          <w:trHeight w:val="51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9999 13 0000 15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71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65,7 </w:t>
            </w:r>
          </w:p>
        </w:tc>
      </w:tr>
      <w:tr w:rsidR="00FE60D0" w:rsidRPr="00FE60D0" w:rsidTr="00FE60D0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8 33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D0" w:rsidRPr="00FE60D0" w:rsidRDefault="00FE60D0" w:rsidP="00FE60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E60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2 124,2 </w:t>
            </w:r>
          </w:p>
        </w:tc>
      </w:tr>
    </w:tbl>
    <w:p w:rsidR="00700F0C" w:rsidRDefault="00700F0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A77B3" w:rsidRDefault="005A77B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0"/>
        <w:gridCol w:w="620"/>
        <w:gridCol w:w="620"/>
        <w:gridCol w:w="1320"/>
        <w:gridCol w:w="760"/>
        <w:gridCol w:w="1334"/>
      </w:tblGrid>
      <w:tr w:rsidR="00167EBC" w:rsidRPr="00167EBC" w:rsidTr="00167EBC">
        <w:trPr>
          <w:trHeight w:val="1245"/>
        </w:trPr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2017 год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167EBC" w:rsidRPr="00167EBC" w:rsidTr="00167EBC">
        <w:trPr>
          <w:trHeight w:val="24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972,1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7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7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7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7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7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7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7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995,5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15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931,4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37,7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42,9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42,9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42,9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42,9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8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8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9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9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9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9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55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218,7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ониторинга качества организации и осуществления бюджетного процесс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3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3</w:t>
            </w:r>
          </w:p>
        </w:tc>
      </w:tr>
      <w:tr w:rsidR="00167EBC" w:rsidRPr="00167EBC" w:rsidTr="00167EBC">
        <w:trPr>
          <w:trHeight w:val="18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2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2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2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2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оведение землеустроительных работ по формированию земельных участков под объектами муниципальной собствен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500,5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51,0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49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49,0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62,2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62,2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лнение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ных работ здания по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ионерная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30,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89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89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89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97,1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97,1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7,1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7,1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7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7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36,4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2,8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,8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,8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,8</w:t>
            </w:r>
          </w:p>
        </w:tc>
      </w:tr>
      <w:tr w:rsidR="00167EBC" w:rsidRPr="00167EBC" w:rsidTr="00167EBC">
        <w:trPr>
          <w:trHeight w:val="256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8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8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8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21,9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1,9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1,9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,7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1,7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1,7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, безопасности людей на водных объект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установку системы охранно-пожарной сигнализации в Храме и Мече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3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8</w:t>
            </w:r>
          </w:p>
        </w:tc>
      </w:tr>
      <w:tr w:rsidR="00167EBC" w:rsidRPr="00167EBC" w:rsidTr="00167EBC">
        <w:trPr>
          <w:trHeight w:val="15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,8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8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8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, расположенных на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установку системы видеонаблюдения в Мече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489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489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489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7,9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1,6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4,7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4,7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4,7</w:t>
            </w:r>
          </w:p>
        </w:tc>
      </w:tr>
      <w:tr w:rsidR="00167EBC" w:rsidRPr="00167EBC" w:rsidTr="00167EBC">
        <w:trPr>
          <w:trHeight w:val="307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167EBC" w:rsidRPr="00167EBC" w:rsidTr="00167EBC">
        <w:trPr>
          <w:trHeight w:val="333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3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Т победителям конкурса МО ХМАО-Югры в области создания условий для деятельности народных дружи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5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5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Т победителям конкурса МО ХМАО-Югры в области создания условий для деятельности народных дружин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5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003,5</w:t>
            </w:r>
          </w:p>
        </w:tc>
      </w:tr>
      <w:tr w:rsidR="00167EBC" w:rsidRPr="00167EBC" w:rsidTr="00167EBC">
        <w:trPr>
          <w:trHeight w:val="57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392,9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392,9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392,9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 элементов обустройства автомобильной дороги и дорожных сооруж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257,6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строительство (реконструкцию), капитальный ремонт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одорог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го пользования местного 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66,6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66,6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66,6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18,5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18,5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18,5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95,3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95,3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95,3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2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2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2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52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82,9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за качество организации и осуществления бюджетного процес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одержание и ремонт автодоро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7,9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7,9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7,9</w:t>
            </w:r>
          </w:p>
        </w:tc>
      </w:tr>
      <w:tr w:rsidR="00167EBC" w:rsidRPr="00167EBC" w:rsidTr="00167EBC">
        <w:trPr>
          <w:trHeight w:val="70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2,0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408,8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18,8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8,8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8,8</w:t>
            </w:r>
          </w:p>
        </w:tc>
      </w:tr>
      <w:tr w:rsidR="00167EBC" w:rsidRPr="00167EBC" w:rsidTr="00167EBC">
        <w:trPr>
          <w:trHeight w:val="154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3,2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1,7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жилищного строитель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3,9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рганизацию работ по сносу непригодного для проживания жилого до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891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,3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891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,3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891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,3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631,0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56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56,0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56,0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фертыдля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и инженерных сетей теплоснабжения к зимнему периоду 2017-2018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г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47,9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47,9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47,9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 Предоставление субсидии в целях возмещения недополученных доходов организациям, предоставляющим населению услуги теплоснабжения по нормативам потребления с учетом понижающего коэффициен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риобретение бункеров для складирования крупногабаритных от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891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891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891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559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59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9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38,0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за качество организации и осуществления бюджетного процесс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4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94,6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94,6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94,6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90,6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реализацию подпрограммы "Содействие проведения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.ремонта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ы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ЖКХ и повышение энергетической эф-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МАО-Югре на 2016-2020г.г.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8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8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8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реализацию подпрограммы "Содействие проведения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.ремонта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ы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ЖКХ и повышение энергетической эф-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МАО-Югре на 2016-2020г.г.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,0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3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3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5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5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1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4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Доступная среда 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ьзование полномочий по информированию населения по ограничению водополь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893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893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893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671,4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671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71,4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3,2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библиотечного обслуживания на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развитие сферы культуры в муниципальных образованиях автоном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условий доступа к культурным ценностям, поддержка эффективных музейных технолог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4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4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4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S2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S2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78,2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80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1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1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МБТ за счет средств субсидии на повышение оплаты труда работников муниципальных учреждений культуры и дополнительного образования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а Президента РФ от 07.05.2012 №597 "О мероприятиях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соц.политики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9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9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9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крепление материально-технической базы"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финансовой помощи на приобретение стульев (средства на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сирование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казов избирателей депутатам Думы ХМАО--Югры на 2-ой кв.2017 года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064,2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064,2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64,2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55,2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40,2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для приобретения крытых хоккейных кор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91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91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91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76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</w:tr>
      <w:tr w:rsidR="00167EBC" w:rsidRPr="00167EBC" w:rsidTr="00167EBC">
        <w:trPr>
          <w:trHeight w:val="60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</w:tr>
      <w:tr w:rsidR="00167EBC" w:rsidRPr="00167EBC" w:rsidTr="00167EBC">
        <w:trPr>
          <w:trHeight w:val="78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167EBC" w:rsidRPr="00167EBC" w:rsidTr="00167EBC">
        <w:trPr>
          <w:trHeight w:val="52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167EBC" w:rsidRPr="00167EBC" w:rsidTr="00167EBC">
        <w:trPr>
          <w:trHeight w:val="103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167EBC" w:rsidRPr="00167EBC" w:rsidTr="00167EBC">
        <w:trPr>
          <w:trHeight w:val="1290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167EBC" w:rsidRPr="00167EBC" w:rsidTr="00167EBC">
        <w:trPr>
          <w:trHeight w:val="31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 386,0</w:t>
            </w:r>
          </w:p>
        </w:tc>
      </w:tr>
    </w:tbl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1762" w:rsidRDefault="00AC176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59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531"/>
        <w:gridCol w:w="544"/>
        <w:gridCol w:w="567"/>
        <w:gridCol w:w="1288"/>
        <w:gridCol w:w="535"/>
        <w:gridCol w:w="1051"/>
        <w:gridCol w:w="1075"/>
      </w:tblGrid>
      <w:tr w:rsidR="00167EBC" w:rsidRPr="00167EBC" w:rsidTr="00167EBC">
        <w:trPr>
          <w:trHeight w:val="1245"/>
        </w:trPr>
        <w:tc>
          <w:tcPr>
            <w:tcW w:w="95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плановый период 2018 и 2019 годов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167EBC" w:rsidRPr="00167EBC" w:rsidTr="00167EBC">
        <w:trPr>
          <w:trHeight w:val="2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30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54,7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32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36,6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15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65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72,5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Развитие и совершенствование кадровой полити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9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444,7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ониторинга качества организации и осуществления бюджетного процес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</w:tr>
      <w:tr w:rsidR="00167EBC" w:rsidRPr="00167EBC" w:rsidTr="00167EBC">
        <w:trPr>
          <w:trHeight w:val="18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под объектами муниципальной собствен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плата госпошлины за регистрационные действия за оформление документов на объекты недвижимого имущества и земельные участ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5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5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5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5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5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5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18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18,1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55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6,3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167EBC" w:rsidRPr="00167EBC" w:rsidTr="00167EBC">
        <w:trPr>
          <w:trHeight w:val="25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9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защите населения и территории городского поселения Федоровский в области гражданской оборон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9,6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5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9,6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15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ри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их и сельских поселений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3,2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8,9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</w:tr>
      <w:tr w:rsidR="00167EBC" w:rsidRPr="00167EBC" w:rsidTr="00167EBC">
        <w:trPr>
          <w:trHeight w:val="30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</w:tr>
      <w:tr w:rsidR="00167EBC" w:rsidRPr="00167EBC" w:rsidTr="00167EBC">
        <w:trPr>
          <w:trHeight w:val="33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победителям конкурса ХМАО-Югры в области создания условий для деятельности народной дружин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5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5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51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484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703,5</w:t>
            </w:r>
          </w:p>
        </w:tc>
      </w:tr>
      <w:tr w:rsidR="00167EBC" w:rsidRPr="00167EBC" w:rsidTr="00167EBC">
        <w:trPr>
          <w:trHeight w:val="57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28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504,9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8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04,9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86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04,9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2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60,3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иных межбюджетных трансфертов на формирование дорожных фондов посел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0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0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0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существление дорожной деятельности в отношении принятия на учет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хозяйственных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ъектов (автомобильные дороги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5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6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апитальный ремонт объектов муниципальной собственности с применением энергосберегающих технолог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4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31,6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91,3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Жилищный фонд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</w:tr>
      <w:tr w:rsidR="00167EBC" w:rsidRPr="00167EBC" w:rsidTr="00167EBC">
        <w:trPr>
          <w:trHeight w:val="15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1,3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жилищного строитель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рганизацию работ по сносу непригодного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дя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живания жилого дом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8910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8910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89109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15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реконструкцию, расширение, модернизацию, строительство и капитальный ремонт объектов коммунального комплекса, за исключением субсидий на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2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2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2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еконструкцию, расширение, модернизацию, строительство и капитальный ремонт объектов коммунального комплекс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S2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S2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S21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аудиторской проверки бухгалтерского учета и финансовой отчетности МУП "Федоровское ЖК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едоставление субсидии в целях возмещения недополученных доходов организациям, предоставляющим населению услуги теплоснабжения по нормативам потребления с учетом понижающего коэффициент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33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40,3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апитальный ремонт объектов муниципальной собственности с применением энергосберегающих технолог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благоустройство территорий муниципальных образова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282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282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282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33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40,3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33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0,3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стройство скверов, детских площадок, дворовых территор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благоустройство территорий муниципальных образова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82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82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82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для реализации санитарно-озеленительных мероприятий, проводимых в поселениях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 рамках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ждународной экологической Акции "Спасти и сохранить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893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893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8931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7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79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7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79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7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79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514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514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514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82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82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82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18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Югре на 2014–2020 год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S2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S2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S2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условий доступа к культурным ценностям, поддержка эффективных музейных технолог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модернизацию общедоступных муниципальных библиотек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82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82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82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180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Югре на 2014–2020 год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S2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S2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S207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5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56,8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5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56,8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БТ за счет средств субсидии на повышение оплаты труда работников муниципальных учреждений культуры и дополнительного образования дет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"Создание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ловий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остановки новых концертных и театральных постановок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оние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казов избирателей ХМАО-Югр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овышение спортивного мастер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выплату грантов победителям окружного смотра-конкурс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5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5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52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8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,2</w:t>
            </w:r>
          </w:p>
        </w:tc>
      </w:tr>
      <w:tr w:rsidR="00167EBC" w:rsidRPr="00167EBC" w:rsidTr="00167EBC">
        <w:trPr>
          <w:trHeight w:val="6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,2</w:t>
            </w:r>
          </w:p>
        </w:tc>
      </w:tr>
      <w:tr w:rsidR="00167EBC" w:rsidRPr="00167EBC" w:rsidTr="00167EBC">
        <w:trPr>
          <w:trHeight w:val="78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167EBC" w:rsidRPr="00167EBC" w:rsidTr="00167EBC">
        <w:trPr>
          <w:trHeight w:val="52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167EBC" w:rsidRPr="00167EBC" w:rsidTr="00167EBC">
        <w:trPr>
          <w:trHeight w:val="103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167EBC" w:rsidRPr="00167EBC" w:rsidTr="00167EBC">
        <w:trPr>
          <w:trHeight w:val="129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167EBC" w:rsidRPr="00167EBC" w:rsidTr="00167EBC">
        <w:trPr>
          <w:trHeight w:val="31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 333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124,2</w:t>
            </w:r>
          </w:p>
        </w:tc>
      </w:tr>
    </w:tbl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1762" w:rsidRDefault="00AC176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32"/>
        <w:gridCol w:w="1560"/>
        <w:gridCol w:w="760"/>
        <w:gridCol w:w="1082"/>
      </w:tblGrid>
      <w:tr w:rsidR="00167EBC" w:rsidRPr="00167EBC" w:rsidTr="00167EBC">
        <w:trPr>
          <w:trHeight w:val="1245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2017 год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167EBC" w:rsidRPr="00167EBC" w:rsidTr="00167EBC">
        <w:trPr>
          <w:trHeight w:val="51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167EBC" w:rsidRPr="00167EBC" w:rsidTr="00167EBC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 064,2 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55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40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для приобретения крытых хоккейных кор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91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91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91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выплату грантов победителям окружного смотра-конкур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5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5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5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671,4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3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развитие сферы культуры в муниципальных образованиях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S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условий доступа к культурным ценностям, поддержка эффективных музейных технолог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4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82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4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S2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S2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S2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«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78,2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80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1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1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БТ за счет средств субсидии на повышение оплаты труда работников муниципальных учреждений культуры и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а Президента РФ от 07.05.2012 №597 "О мероприятиях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соц.политики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9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9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9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ловий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остановки новых концертных и театральных постаново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оние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казов избирателей ХМАО-Юг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3 036,8 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56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56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фертыдля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готовки инженерных сетей теплоснабжения к зимнему периоду 2017-2018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г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47,9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47,9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47,9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едоставление субсидии в целях возмещения недополученных доходов организациям, предоставляющим населению услуги теплоснабжения по нормативам потребления с учетом понижающего коэффициент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8,8</w:t>
            </w:r>
          </w:p>
        </w:tc>
      </w:tr>
      <w:tr w:rsidR="00167EBC" w:rsidRPr="00167EBC" w:rsidTr="00167EBC">
        <w:trPr>
          <w:trHeight w:val="12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3,2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1,7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жилищного строитель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3,9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рганизацию работ по сносу непригодного для проживания жилого до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891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,3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891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,3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891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,3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167EBC" w:rsidRPr="00167EBC" w:rsidTr="00167EBC">
        <w:trPr>
          <w:trHeight w:val="100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2 541,5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392,9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257,6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строительство (реконструкцию), капитальный ремонт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одорог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66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66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66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18,5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18,5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18,5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95,3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95,3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95,3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52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7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82,9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за качество организации и осуществления бюджет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одержание и ремонт автодор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7,9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7,9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7,9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834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34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38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за качество организации и осуществления бюджет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4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94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94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94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стройство скверов, детских площадок, дворовых территор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90,6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реализацию подпрограммы "Содействие проведения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.ремонта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ы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ЖКХ и повышение энергетической эф-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МАО-Югре на 2016-2020г.г.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8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8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8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реализацию подпрограммы "Содействие проведения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.ремонта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ы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ЖКХ и повышение энергетической эф-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МАО-Югре на 2016-2020г.г.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3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3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5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5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8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риобретение бункеров для складирования крупногабарит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891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891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891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4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883,6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68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2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установку системы охранно-пожарной сигнализации в Храме и Меч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3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8</w:t>
            </w:r>
          </w:p>
        </w:tc>
      </w:tr>
      <w:tr w:rsidR="00167EBC" w:rsidRPr="00167EBC" w:rsidTr="00167EBC">
        <w:trPr>
          <w:trHeight w:val="12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,8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8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8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, расположенных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установку системы видеонаблюдения в Мече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489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489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4891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7,9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1,6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4,7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4,7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4,7</w:t>
            </w:r>
          </w:p>
        </w:tc>
      </w:tr>
      <w:tr w:rsidR="00167EBC" w:rsidRPr="00167EBC" w:rsidTr="00167EBC">
        <w:trPr>
          <w:trHeight w:val="25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</w:tr>
      <w:tr w:rsidR="00167EBC" w:rsidRPr="00167EBC" w:rsidTr="00167EBC">
        <w:trPr>
          <w:trHeight w:val="282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3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5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5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5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464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00,0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ониторинга качества организации и осуществления бюджетного процесса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за качество организации и осуществления бюджетного процес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89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12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3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3</w:t>
            </w:r>
          </w:p>
        </w:tc>
      </w:tr>
      <w:tr w:rsidR="00167EBC" w:rsidRPr="00167EBC" w:rsidTr="00167EBC">
        <w:trPr>
          <w:trHeight w:val="129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2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2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под объектами муниципальной собствен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  <w:tr w:rsidR="00167EBC" w:rsidRPr="00167EBC" w:rsidTr="00167EBC">
        <w:trPr>
          <w:trHeight w:val="61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539,7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946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91,6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7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7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7</w:t>
            </w:r>
          </w:p>
        </w:tc>
      </w:tr>
      <w:tr w:rsidR="00167EBC" w:rsidRPr="00167EBC" w:rsidTr="00167EBC">
        <w:trPr>
          <w:trHeight w:val="39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42,9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42,9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42,9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,0</w:t>
            </w:r>
          </w:p>
        </w:tc>
      </w:tr>
      <w:tr w:rsidR="00167EBC" w:rsidRPr="00167EBC" w:rsidTr="00167EBC">
        <w:trPr>
          <w:trHeight w:val="311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9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9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49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49,0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62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62,2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лнение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емонтных работ здания по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ионерная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д.30,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п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89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89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891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9</w:t>
            </w:r>
          </w:p>
        </w:tc>
      </w:tr>
      <w:tr w:rsidR="00167EBC" w:rsidRPr="00167EBC" w:rsidTr="00167EBC">
        <w:trPr>
          <w:trHeight w:val="3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9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</w:tr>
      <w:tr w:rsidR="00167EBC" w:rsidRPr="00167EBC" w:rsidTr="00167EBC">
        <w:trPr>
          <w:trHeight w:val="34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18,1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,8</w:t>
            </w:r>
          </w:p>
        </w:tc>
      </w:tr>
      <w:tr w:rsidR="00167EBC" w:rsidRPr="00167EBC" w:rsidTr="00167EBC">
        <w:trPr>
          <w:trHeight w:val="231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8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8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8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67EBC" w:rsidRPr="00167EBC" w:rsidTr="00167EBC">
        <w:trPr>
          <w:trHeight w:val="103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7,1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167EBC" w:rsidRPr="00167EBC" w:rsidTr="00167EBC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7</w:t>
            </w:r>
          </w:p>
        </w:tc>
      </w:tr>
      <w:tr w:rsidR="00167EBC" w:rsidRPr="00167EBC" w:rsidTr="00167EBC">
        <w:trPr>
          <w:trHeight w:val="86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167EBC" w:rsidRPr="00167EBC" w:rsidTr="00167EBC">
        <w:trPr>
          <w:trHeight w:val="6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9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9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ьзование полномочий по информированию населения по ограничению водо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893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893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893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167EBC" w:rsidRPr="00167EBC" w:rsidTr="00167EBC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28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167EBC" w:rsidRPr="00167EBC" w:rsidTr="00167EBC">
        <w:trPr>
          <w:trHeight w:val="333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167EBC" w:rsidRPr="00167EBC" w:rsidTr="00167EBC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167EBC" w:rsidRPr="00167EBC" w:rsidTr="00167EBC">
        <w:trPr>
          <w:trHeight w:val="102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2 386,0 </w:t>
            </w:r>
          </w:p>
        </w:tc>
      </w:tr>
    </w:tbl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1762" w:rsidRDefault="00AC176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112F" w:rsidRPr="0067195E" w:rsidRDefault="00AB112F" w:rsidP="00AB112F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AB112F" w:rsidRPr="0067195E" w:rsidRDefault="00AB112F" w:rsidP="00AB112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70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24"/>
        <w:gridCol w:w="1365"/>
        <w:gridCol w:w="655"/>
        <w:gridCol w:w="1029"/>
        <w:gridCol w:w="1134"/>
      </w:tblGrid>
      <w:tr w:rsidR="00167EBC" w:rsidRPr="00167EBC" w:rsidTr="00167EBC">
        <w:trPr>
          <w:trHeight w:val="1245"/>
        </w:trPr>
        <w:tc>
          <w:tcPr>
            <w:tcW w:w="9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плановый период 2018 и 2019 годов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167EBC" w:rsidRPr="00167EBC" w:rsidTr="00167EBC">
        <w:trPr>
          <w:trHeight w:val="510"/>
        </w:trPr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167EBC" w:rsidRPr="00167EBC" w:rsidTr="00167EBC">
        <w:trPr>
          <w:trHeight w:val="510"/>
        </w:trPr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167EBC" w:rsidRPr="00167EBC" w:rsidTr="00167EBC">
        <w:trPr>
          <w:trHeight w:val="24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79,0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библиотечного обслуживания на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56,8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56,8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БТ за счет средств субсидии на повышение оплаты труда работников муниципальных учреждений культуры и дополнительного образования дет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458,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141,3 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</w:tr>
      <w:tr w:rsidR="00167EBC" w:rsidRPr="00167EBC" w:rsidTr="00167EBC">
        <w:trPr>
          <w:trHeight w:val="1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1,3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167EBC" w:rsidRPr="00167EBC" w:rsidTr="00167EBC">
        <w:trPr>
          <w:trHeight w:val="100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4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653,5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04,9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60,3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60,3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40,3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0,3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2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203,5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3,2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8,9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0</w:t>
            </w:r>
          </w:p>
        </w:tc>
      </w:tr>
      <w:tr w:rsidR="00167EBC" w:rsidRPr="00167EBC" w:rsidTr="00167EBC">
        <w:trPr>
          <w:trHeight w:val="256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0</w:t>
            </w:r>
          </w:p>
        </w:tc>
      </w:tr>
      <w:tr w:rsidR="00167EBC" w:rsidRPr="00167EBC" w:rsidTr="00167EBC">
        <w:trPr>
          <w:trHeight w:val="282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0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84,3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1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8,6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</w:tr>
      <w:tr w:rsidR="00167EBC" w:rsidRPr="00167EBC" w:rsidTr="00167EBC">
        <w:trPr>
          <w:trHeight w:val="129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</w:tr>
      <w:tr w:rsidR="00167EBC" w:rsidRPr="00167EBC" w:rsidTr="00167EBC">
        <w:trPr>
          <w:trHeight w:val="9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5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629,3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1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 126,7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372,1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1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233,5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</w:tr>
      <w:tr w:rsidR="00167EBC" w:rsidRPr="00167EBC" w:rsidTr="00167EBC">
        <w:trPr>
          <w:trHeight w:val="231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0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</w:tr>
      <w:tr w:rsidR="00167EBC" w:rsidRPr="00167EBC" w:rsidTr="00167EBC">
        <w:trPr>
          <w:trHeight w:val="103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</w:tr>
      <w:tr w:rsidR="00167EBC" w:rsidRPr="00167EBC" w:rsidTr="00167EBC">
        <w:trPr>
          <w:trHeight w:val="78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108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008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5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67EBC" w:rsidRPr="00167EBC" w:rsidTr="00167EBC">
        <w:trPr>
          <w:trHeight w:val="3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8 33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2 124,2 </w:t>
            </w:r>
          </w:p>
        </w:tc>
      </w:tr>
    </w:tbl>
    <w:p w:rsidR="00AB112F" w:rsidRDefault="00AB112F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1550" w:rsidRDefault="00D8155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594" w:type="dxa"/>
        <w:tblInd w:w="113" w:type="dxa"/>
        <w:tblLook w:val="04A0" w:firstRow="1" w:lastRow="0" w:firstColumn="1" w:lastColumn="0" w:noHBand="0" w:noVBand="1"/>
      </w:tblPr>
      <w:tblGrid>
        <w:gridCol w:w="6799"/>
        <w:gridCol w:w="567"/>
        <w:gridCol w:w="708"/>
        <w:gridCol w:w="1520"/>
      </w:tblGrid>
      <w:tr w:rsidR="00167EBC" w:rsidRPr="00167EBC" w:rsidTr="002A2920">
        <w:trPr>
          <w:trHeight w:val="795"/>
        </w:trPr>
        <w:tc>
          <w:tcPr>
            <w:tcW w:w="9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 и подразделам классификации расходов бюджета городского поселения Федоровский на 2017 год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167EBC" w:rsidRPr="00167EBC" w:rsidTr="002A2920">
        <w:trPr>
          <w:trHeight w:val="24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3 972,1 </w:t>
            </w:r>
          </w:p>
        </w:tc>
      </w:tr>
      <w:tr w:rsidR="00167EBC" w:rsidRPr="00167EBC" w:rsidTr="002A2920">
        <w:trPr>
          <w:trHeight w:val="52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7 </w:t>
            </w:r>
          </w:p>
        </w:tc>
      </w:tr>
      <w:tr w:rsidR="00167EBC" w:rsidRPr="00167EBC" w:rsidTr="002A2920">
        <w:trPr>
          <w:trHeight w:val="7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,2 </w:t>
            </w:r>
          </w:p>
        </w:tc>
      </w:tr>
      <w:tr w:rsidR="00167EBC" w:rsidRPr="00167EBC" w:rsidTr="002A2920">
        <w:trPr>
          <w:trHeight w:val="78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 995,5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0,0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 218,7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97,1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97,1 </w:t>
            </w:r>
          </w:p>
        </w:tc>
      </w:tr>
      <w:tr w:rsidR="00167EBC" w:rsidRPr="00167EBC" w:rsidTr="002A2920">
        <w:trPr>
          <w:trHeight w:val="389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836,4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2,8 </w:t>
            </w:r>
          </w:p>
        </w:tc>
      </w:tr>
      <w:tr w:rsidR="00167EBC" w:rsidRPr="00167EBC" w:rsidTr="002A2920">
        <w:trPr>
          <w:trHeight w:val="5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921,9 </w:t>
            </w:r>
          </w:p>
        </w:tc>
      </w:tr>
      <w:tr w:rsidR="00167EBC" w:rsidRPr="00167EBC" w:rsidTr="002A2920">
        <w:trPr>
          <w:trHeight w:val="52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61,7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3 003,5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9 392,9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62,0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5 408,8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 218,8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631,0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559,0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,0 </w:t>
            </w:r>
          </w:p>
        </w:tc>
      </w:tr>
      <w:tr w:rsidR="00167EBC" w:rsidRPr="00167EBC" w:rsidTr="002A2920">
        <w:trPr>
          <w:trHeight w:val="377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,0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58,4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8,4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9 671,4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9 671,4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8 064,2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064,2 </w:t>
            </w:r>
          </w:p>
        </w:tc>
      </w:tr>
      <w:tr w:rsidR="00167EBC" w:rsidRPr="00167EBC" w:rsidTr="002A2920">
        <w:trPr>
          <w:trHeight w:val="52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484,1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84,1 </w:t>
            </w:r>
          </w:p>
        </w:tc>
      </w:tr>
      <w:tr w:rsidR="00167EBC" w:rsidRPr="00167EBC" w:rsidTr="002A2920">
        <w:trPr>
          <w:trHeight w:val="315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7EBC" w:rsidRPr="00167EBC" w:rsidRDefault="00167EBC" w:rsidP="00167E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67E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62 386,0 </w:t>
            </w:r>
          </w:p>
        </w:tc>
      </w:tr>
    </w:tbl>
    <w:p w:rsidR="00564BAC" w:rsidRPr="00832B16" w:rsidRDefault="00564BAC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1550" w:rsidRDefault="00D8155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32"/>
        <w:gridCol w:w="652"/>
        <w:gridCol w:w="625"/>
        <w:gridCol w:w="1022"/>
        <w:gridCol w:w="1103"/>
      </w:tblGrid>
      <w:tr w:rsidR="002A2920" w:rsidRPr="002A2920" w:rsidTr="002A2920">
        <w:trPr>
          <w:trHeight w:val="795"/>
        </w:trPr>
        <w:tc>
          <w:tcPr>
            <w:tcW w:w="8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 и подразделам классификации расходов бюджета городского поселения Федоровский на плановый период 2018 и 2019 годов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2A2920" w:rsidRPr="002A2920" w:rsidTr="002A2920">
        <w:trPr>
          <w:trHeight w:val="24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0 302,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4 854,7 </w:t>
            </w:r>
          </w:p>
        </w:tc>
      </w:tr>
      <w:tr w:rsidR="002A2920" w:rsidRPr="002A2920" w:rsidTr="002A2920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64,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64,2 </w:t>
            </w:r>
          </w:p>
        </w:tc>
      </w:tr>
      <w:tr w:rsidR="002A2920" w:rsidRPr="002A2920" w:rsidTr="002A2920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,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,2 </w:t>
            </w:r>
          </w:p>
        </w:tc>
      </w:tr>
      <w:tr w:rsidR="002A2920" w:rsidRPr="002A2920" w:rsidTr="002A2920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329,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436,6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,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 999,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8 444,7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62,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962,5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62,5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962,5 </w:t>
            </w:r>
          </w:p>
        </w:tc>
      </w:tr>
      <w:tr w:rsidR="002A2920" w:rsidRPr="002A2920" w:rsidTr="002A2920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055,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006,3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2,8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02,8 </w:t>
            </w:r>
          </w:p>
        </w:tc>
      </w:tr>
      <w:tr w:rsidR="002A2920" w:rsidRPr="002A2920" w:rsidTr="002A2920">
        <w:trPr>
          <w:trHeight w:val="78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77,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33,9 </w:t>
            </w:r>
          </w:p>
        </w:tc>
      </w:tr>
      <w:tr w:rsidR="002A2920" w:rsidRPr="002A2920" w:rsidTr="002A2920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575,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769,6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484,9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1 703,5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2 286,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 504,9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,0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2 142,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6 831,6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408,3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091,3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733,7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740,3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62,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62,4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2,4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62,4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479,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7 479,0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479,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 479,0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,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0,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0,0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зическая 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124,0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2 124,0 </w:t>
            </w:r>
          </w:p>
        </w:tc>
      </w:tr>
      <w:tr w:rsidR="002A2920" w:rsidRPr="002A2920" w:rsidTr="002A2920">
        <w:trPr>
          <w:trHeight w:val="52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840,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20,2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840,6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20,2 </w:t>
            </w:r>
          </w:p>
        </w:tc>
      </w:tr>
      <w:tr w:rsidR="002A2920" w:rsidRPr="002A2920" w:rsidTr="002A2920">
        <w:trPr>
          <w:trHeight w:val="31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8 333,2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2 124,2 </w:t>
            </w:r>
          </w:p>
        </w:tc>
      </w:tr>
    </w:tbl>
    <w:p w:rsidR="00564BAC" w:rsidRPr="00832B16" w:rsidRDefault="00564BAC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1550" w:rsidRDefault="00D8155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544"/>
        <w:gridCol w:w="448"/>
        <w:gridCol w:w="425"/>
        <w:gridCol w:w="1320"/>
        <w:gridCol w:w="558"/>
        <w:gridCol w:w="1134"/>
        <w:gridCol w:w="1099"/>
      </w:tblGrid>
      <w:tr w:rsidR="002A2920" w:rsidRPr="002A2920" w:rsidTr="002A2920">
        <w:trPr>
          <w:trHeight w:val="1245"/>
        </w:trPr>
        <w:tc>
          <w:tcPr>
            <w:tcW w:w="9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2017 год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2A2920" w:rsidRPr="002A2920" w:rsidTr="002A2920">
        <w:trPr>
          <w:trHeight w:val="25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2A2920" w:rsidRPr="002A2920" w:rsidTr="002A2920">
        <w:trPr>
          <w:trHeight w:val="2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 972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995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5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931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737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4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4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4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4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4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47006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218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оведение мониторинга качества организации и осуществления бюджетного процес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вершенствование </w:t>
            </w:r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8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9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под объектами муниципальной собствен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50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5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4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54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6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6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8917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8917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97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97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7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7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97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3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5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5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</w:tr>
      <w:tr w:rsidR="002A2920" w:rsidRPr="002A2920" w:rsidTr="002A2920">
        <w:trPr>
          <w:trHeight w:val="25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921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1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21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6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6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6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8916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8916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8916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8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, безопасности людей на водных объект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установку системы охранно-пожарной сигнализации в Храме и Мече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7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7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8917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15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Инженерно-техническое укрепление объектов, расположенных на территории городского 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на установку системы видеонаблюдения в Мече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48917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48917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48917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01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4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4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4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0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Т победителям конкурса МО ХМАО-Югры в области создания условий для деятельности народных дружи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5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5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51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3 003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39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39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393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 25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2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6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2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6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1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18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95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95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795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межбюджетные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сферты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содержание и ремонт автомобильных доро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S2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152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891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891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891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8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стройство автомобильных дорог дорожными сооружениями и элементами обустрой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82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6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за качество организации и осуществления бюджетного процесс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одержание и ремонт автодоро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38912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 40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21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1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5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3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ремонт ветхого жиль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51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жилищного строитель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93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9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рганизацию работ по сносу непригодного для проживания жилого дом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891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891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4891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63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5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межбюджетные трансферты на </w:t>
            </w:r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для подготовки инженерных сетей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зимнему периоду 2017-2018г.г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4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4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4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 Предоставление субсидии в целях возмещения недополученных доходов организациям, предоставляющим населению услуги теплоснабжения по нормативам потребления с учетом понижающего коэффициент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риобретение бункеров для складирования крупногабаритных отход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8916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8916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8916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55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5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83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94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94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494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за качество организации и осуществления бюджетного процесс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891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891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8910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390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11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реализацию подпрограммы "Содействие проведения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.ремонта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ы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ЖКХ и повышение энергетической эф-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МАО-Югре на 2016-2020г.г.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L555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48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реализацию подпрограммы "Содействие проведения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.ремонта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ы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ЖКХ и повышение энергетической эф-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МАО-Югре на 2016-2020г.г.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2R555F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445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1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0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6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использование полномочий по информированию населения по ограничению водополь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8934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8934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8934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67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67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71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3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Комплектование муниципальной библиотек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развитие сферы культуры в муниципальных образованиях автономного округ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82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82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82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S2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S2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S2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условий доступа к культурным ценностям, поддержка эффективных музейных технолог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82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82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82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S2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S2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S2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7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МБТ за счет средств субсидии на повышение оплаты труда работников муниципальных учреждений культуры и дополнительного образования дет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а Президента РФ от 07.05.2012 №597 "О мероприятиях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соц.политики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9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9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91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ловий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остановки новых концертных и театральных постановок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финансовой помощи на приобретение стульев (средства на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сирование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казов избирателей депутатам Думы ХМАО--Югры на 2-ой кв.2017 года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06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06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64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55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4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для приобретения крытых хоккейных корт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915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915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915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84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2A2920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2 38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62,4</w:t>
            </w:r>
          </w:p>
        </w:tc>
      </w:tr>
    </w:tbl>
    <w:p w:rsidR="00564BAC" w:rsidRDefault="00564BAC" w:rsidP="00564B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1550" w:rsidRDefault="00D8155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425"/>
        <w:gridCol w:w="425"/>
        <w:gridCol w:w="1276"/>
        <w:gridCol w:w="522"/>
        <w:gridCol w:w="896"/>
        <w:gridCol w:w="851"/>
        <w:gridCol w:w="895"/>
        <w:gridCol w:w="850"/>
      </w:tblGrid>
      <w:tr w:rsidR="002A2920" w:rsidRPr="002A2920" w:rsidTr="00586CCD">
        <w:trPr>
          <w:trHeight w:val="1245"/>
        </w:trPr>
        <w:tc>
          <w:tcPr>
            <w:tcW w:w="9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группам и подгруппам видов расходов классификации расходов бюджета городского поселения Федоровский на плановый период 2018 и 2019 годов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2A2920" w:rsidRPr="002A2920" w:rsidTr="00586CCD">
        <w:trPr>
          <w:trHeight w:val="231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том числе за счет предоставления межбюджетных трансфертов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2A2920" w:rsidRPr="002A2920" w:rsidTr="00586CCD">
        <w:trPr>
          <w:trHeight w:val="24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 3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 85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3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3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43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информационной системы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5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Модернизация и сопровождение автоматизированных систем и программного обеспечения для реализации процессов составления и исполнения бюджета городского поселения, ведения бухгалтерского и управленческого учета и формирования отчет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3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37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08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1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50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рганизационное обеспечение </w:t>
            </w:r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ятельности  органов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202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эффективной служебной деятельности муниципальных служащ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1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и совершенствование кадров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2020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механизма предоставления услуг населению в рамках полномочий администрации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800202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 9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4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ресурсами городского поселения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"Совершенствование </w:t>
            </w:r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стемы  учета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мониторинга  муниципального имущества и земельных 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5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олучение технических планов, технических паспортов, справок о принадлежности и кадастровых паспортов на объекты муниципальной недвижимости (движимого имущества), чьи технические </w:t>
            </w:r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стики  нуждаются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актуализации, а также на выявленные бесхозяйные объек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работ по оценке объектов муниципальной собственности и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3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землеустроительных работ по формированию земельных участков государственная собственность на которые не разгранич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04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61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вершенствование системы муниципального управления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16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8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03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ткрытости информации о деятельности органов местного самоуправления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4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999999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3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8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647,4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2A2920" w:rsidRPr="002A2920" w:rsidTr="00586CCD">
        <w:trPr>
          <w:trHeight w:val="1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осуществлению первичного воинского учета на территории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5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7,4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3F118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0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5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униципальное управление и гражданское общество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осуществления администрацией городского поселения Федоровский полномочий по государственной регистрации актов гражданского состоя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2A2920" w:rsidRPr="002A2920" w:rsidTr="00586CCD">
        <w:trPr>
          <w:trHeight w:val="256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2A2920" w:rsidRPr="002A2920" w:rsidTr="00586CCD">
        <w:trPr>
          <w:trHeight w:val="1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59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,0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дополнительных расходов на реализацию переданных органам местного самоуправления отдельных государственных полномочий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2F9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учение и информирование населения способам защиты и действиям в чрезвычайных ситуация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Материально-техническое обеспечение первичных мер пожарн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3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пожарной безопасности на объектах муниципальной собствен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4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е стимулирование членов добровольной пожарной охраны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5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5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7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терроризма и экстремизма на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и проведение мероприятий, направленных на профилактику терроризма и экстремиз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офилактика правонарушений на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6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 и обеспечение функционирования и развития системы видеонаблюдения в сфере общественного порядка на территории городского поселения Федоровский  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3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5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07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822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33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1S22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Материальное стимулирование граждан, участвующих в охране общественного порядка на </w:t>
            </w:r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и  городского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S2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302823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 4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7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7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 2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 5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дорожной деятельности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2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5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автомобильных дорог и внутриквартальных проез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7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8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8912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8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элементов обустройства автомобильной дороги и дорожны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102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70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становка, замена и поверка приборов учета фактического потребления энергоресурс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 1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0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5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субсидий 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7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 7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7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6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6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 и ремонт объектов внешнего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7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2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зеленение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3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0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сновное мероприятие "Обустройство объектов жизнедеятельности, жилищного фонда и улично-дорожной сети </w:t>
            </w:r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ми  для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еспечения возможности свободного передвижения и отдыха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2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7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7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современных условий для информационно-библиотечного обслуживания населения городского поселения Федоровский и развития 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зейного де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библиотечного обслуживания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БТ за счет средств субсидии на повышение оплаты труда работников муниципальных учреждений культуры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 расходы органов местного самоуправления городского поселения Федор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100024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здание условий для развития инфраструктуры и повышение эффективности </w:t>
            </w: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управления в сфер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81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64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78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Управление муниципальными финансами в городском поселении Федоровск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52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бюджетного процесса в городском поселении Федоровск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03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Предоставление иных межбюджетных трансфертов бюджету </w:t>
            </w:r>
            <w:proofErr w:type="spellStart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 для финансового обеспечения переда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000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129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из бюджетов городских,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101890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29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A2920" w:rsidRPr="002A2920" w:rsidTr="00586CCD">
        <w:trPr>
          <w:trHeight w:val="31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 3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32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 1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920" w:rsidRPr="002A2920" w:rsidRDefault="002A2920" w:rsidP="002A29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332,4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1550" w:rsidRDefault="00D8155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77" w:type="dxa"/>
        <w:tblInd w:w="113" w:type="dxa"/>
        <w:tblLook w:val="04A0" w:firstRow="1" w:lastRow="0" w:firstColumn="1" w:lastColumn="0" w:noHBand="0" w:noVBand="1"/>
      </w:tblPr>
      <w:tblGrid>
        <w:gridCol w:w="8217"/>
        <w:gridCol w:w="1460"/>
      </w:tblGrid>
      <w:tr w:rsidR="00586CCD" w:rsidRPr="00586CCD" w:rsidTr="00586CCD">
        <w:trPr>
          <w:trHeight w:val="720"/>
        </w:trPr>
        <w:tc>
          <w:tcPr>
            <w:tcW w:w="9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, получаемые из других бюджетов </w:t>
            </w: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бюджетной системы Российской Федерации на 2017 год</w:t>
            </w:r>
          </w:p>
        </w:tc>
      </w:tr>
      <w:tr w:rsidR="00586CCD" w:rsidRPr="00586CCD" w:rsidTr="00586CCD">
        <w:trPr>
          <w:trHeight w:val="255"/>
        </w:trPr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86CCD" w:rsidRPr="00586CCD" w:rsidTr="00586CCD">
        <w:trPr>
          <w:trHeight w:val="45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86CCD" w:rsidRPr="00586CCD" w:rsidTr="00586CCD">
        <w:trPr>
          <w:trHeight w:val="48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586CCD" w:rsidRPr="00586CCD" w:rsidTr="00586CCD">
        <w:trPr>
          <w:trHeight w:val="186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15,0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586CCD" w:rsidRPr="00586CCD" w:rsidTr="00586CCD">
        <w:trPr>
          <w:trHeight w:val="10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за счет субсидии подпрограммы "Содействие проведения капитального ремонта многоквартирных домов"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ы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жилищно-коммунального комплекса и повышение энергетической эффективности в ХМАО-Югре на 2016-2020г.г.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04,6 </w:t>
            </w:r>
          </w:p>
        </w:tc>
      </w:tr>
      <w:tr w:rsidR="00586CCD" w:rsidRPr="00586CCD" w:rsidTr="00586CCD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реализацию подпрограммы "Содействие проведения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.ремонта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ы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ЖКК и повышение энергетической эф-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МАО-Югре на 2016-2020г.г.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840,7 </w:t>
            </w:r>
          </w:p>
        </w:tc>
      </w:tr>
      <w:tr w:rsidR="00586CCD" w:rsidRPr="00586CCD" w:rsidTr="00586CCD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я на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онсирование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программы "Содействие проведения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.ремонта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программы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Развитие ЖКК и повышение энергетической эф-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ХМАО-Югре на 2016-2020г.г.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848,7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беспечение антитеррористической защищ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5,0 </w:t>
            </w:r>
          </w:p>
        </w:tc>
      </w:tr>
      <w:tr w:rsidR="00586CCD" w:rsidRPr="00586CCD" w:rsidTr="00586CCD">
        <w:trPr>
          <w:trHeight w:val="25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ля деятельности народных дружи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7,4 </w:t>
            </w:r>
          </w:p>
        </w:tc>
      </w:tr>
      <w:tr w:rsidR="00586CCD" w:rsidRPr="00586CCD" w:rsidTr="00586CCD">
        <w:trPr>
          <w:trHeight w:val="25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здание условий для деятельности народных дружин (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8,9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97,4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808,1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53,5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 развития систем видеонаблюдения в сфере общественного порядка (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3,4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98,1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197,2 </w:t>
            </w:r>
          </w:p>
        </w:tc>
      </w:tr>
      <w:tr w:rsidR="00586CCD" w:rsidRPr="00586CCD" w:rsidTr="00586CCD">
        <w:trPr>
          <w:trHeight w:val="10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сидии на строительство (реконструкцию), капитальный ремонт и ремонт автомобильных дорог общего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льзования местного значения, за исключением субсидий на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966,6 </w:t>
            </w:r>
          </w:p>
        </w:tc>
      </w:tr>
      <w:tr w:rsidR="00586CCD" w:rsidRPr="00586CCD" w:rsidTr="00586CCD">
        <w:trPr>
          <w:trHeight w:val="127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строительство (реконструкцию), капитальный ремонт и ремонт автомобильных дорог автомобильных дорог общего пользования местного значения, за исключением субсидий на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77,2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для подготовки инженерных сетей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зимнему периоду 2017-2018г.г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 547,9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финансирование наказов избирателей депутатам Думы ХМАО-Юг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,0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5,4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5,7 </w:t>
            </w:r>
          </w:p>
        </w:tc>
      </w:tr>
      <w:tr w:rsidR="00586CCD" w:rsidRPr="00586CCD" w:rsidTr="00586CCD">
        <w:trPr>
          <w:trHeight w:val="102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овышение оплаты труда работников муниципальных учреждений культуры в целях реализации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00,0 </w:t>
            </w:r>
          </w:p>
        </w:tc>
      </w:tr>
      <w:tr w:rsidR="00586CCD" w:rsidRPr="00586CCD" w:rsidTr="00586CCD">
        <w:trPr>
          <w:trHeight w:val="127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597 "О мероприятиях по реализации государственной социальной политики", от 1 июня 2012 года №761 "О национальной стратегии действий в интересах детей на 2012-2017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0,0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емонт здания, расположенного по адресу: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.Федоровский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Пионерная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д.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500,0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приобретение бункеров для складирования </w:t>
            </w:r>
            <w:proofErr w:type="gram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упно-габаритных</w:t>
            </w:r>
            <w:proofErr w:type="gram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75,0 </w:t>
            </w:r>
          </w:p>
        </w:tc>
      </w:tr>
      <w:tr w:rsidR="00586CCD" w:rsidRPr="00586CCD" w:rsidTr="00586CCD">
        <w:trPr>
          <w:trHeight w:val="76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насферты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осуществление финансовой поддержки победителям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нурса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ых образований ХМАО-Югры в области создания условий для деятельности народных дружи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,0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для приобретения и установки крытых хоккейных кор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3,0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выполнение работ по сносу жилых объе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94,3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межбюджетные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ферты для обеспечения антитеррористической защищенно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9,7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анты бюджетам поселений за качество организации и осуществление бюджетного процесс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759,3 </w:t>
            </w:r>
          </w:p>
        </w:tc>
      </w:tr>
      <w:tr w:rsidR="00586CCD" w:rsidRPr="00586CCD" w:rsidTr="00586CCD">
        <w:trPr>
          <w:trHeight w:val="510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</w:t>
            </w:r>
            <w:proofErr w:type="gram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ферты  на</w:t>
            </w:r>
            <w:proofErr w:type="gram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сполнение полномочий по информированию населения по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чению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ополь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,0 </w:t>
            </w:r>
          </w:p>
        </w:tc>
      </w:tr>
      <w:tr w:rsidR="00586CCD" w:rsidRPr="00586CCD" w:rsidTr="00586CCD">
        <w:trPr>
          <w:trHeight w:val="255"/>
        </w:trPr>
        <w:tc>
          <w:tcPr>
            <w:tcW w:w="8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30 648,4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6CC4" w:rsidRDefault="00EF6CC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2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66"/>
        <w:gridCol w:w="1124"/>
        <w:gridCol w:w="1134"/>
      </w:tblGrid>
      <w:tr w:rsidR="00586CCD" w:rsidRPr="00586CCD" w:rsidTr="00586CCD">
        <w:trPr>
          <w:trHeight w:val="720"/>
        </w:trPr>
        <w:tc>
          <w:tcPr>
            <w:tcW w:w="9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, получаемые из других бюджетов </w:t>
            </w: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бюджетной системы Российской Федерации на плановый период 2018 и 2019 годов</w:t>
            </w:r>
          </w:p>
        </w:tc>
      </w:tr>
      <w:tr w:rsidR="00586CCD" w:rsidRPr="00586CCD" w:rsidTr="00586CCD">
        <w:trPr>
          <w:trHeight w:val="255"/>
        </w:trPr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86CCD" w:rsidRPr="00586CCD" w:rsidTr="00586CCD">
        <w:trPr>
          <w:trHeight w:val="450"/>
        </w:trPr>
        <w:tc>
          <w:tcPr>
            <w:tcW w:w="7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586CCD" w:rsidRPr="00586CCD" w:rsidTr="00586CCD">
        <w:trPr>
          <w:trHeight w:val="450"/>
        </w:trPr>
        <w:tc>
          <w:tcPr>
            <w:tcW w:w="7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586CCD" w:rsidRPr="00586CCD" w:rsidTr="00586CCD">
        <w:trPr>
          <w:trHeight w:val="25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я на выравнивание бюджетной обеспеченности поселени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 989,1 </w:t>
            </w:r>
          </w:p>
        </w:tc>
      </w:tr>
      <w:tr w:rsidR="00586CCD" w:rsidRPr="00586CCD" w:rsidTr="00586CCD">
        <w:trPr>
          <w:trHeight w:val="157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ероприятия "Предоставление иных межбюджетных трансфертов бюджетам поселений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не включенных в муниципальные программы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угутского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"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5,0 </w:t>
            </w:r>
          </w:p>
        </w:tc>
      </w:tr>
      <w:tr w:rsidR="00586CCD" w:rsidRPr="00586CCD" w:rsidTr="00586CCD">
        <w:trPr>
          <w:trHeight w:val="51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647,4 </w:t>
            </w:r>
          </w:p>
        </w:tc>
      </w:tr>
      <w:tr w:rsidR="00586CCD" w:rsidRPr="00586CCD" w:rsidTr="00586CCD">
        <w:trPr>
          <w:trHeight w:val="25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для создания условий деятельности народных дружин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4,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4,3 </w:t>
            </w:r>
          </w:p>
        </w:tc>
      </w:tr>
      <w:tr w:rsidR="00586CCD" w:rsidRPr="00586CCD" w:rsidTr="00586CCD">
        <w:trPr>
          <w:trHeight w:val="204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обеспечение функционирования и развития систем видеонаблюдения в сфере общественного порядка на реализацию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8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81,4 </w:t>
            </w:r>
          </w:p>
        </w:tc>
      </w:tr>
      <w:tr w:rsidR="00586CCD" w:rsidRPr="00586CCD" w:rsidTr="00586CCD">
        <w:trPr>
          <w:trHeight w:val="25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содержание и ремонт автомобильных дорог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6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60,0 </w:t>
            </w:r>
          </w:p>
        </w:tc>
      </w:tr>
      <w:tr w:rsidR="00586CCD" w:rsidRPr="00586CCD" w:rsidTr="00586CCD">
        <w:trPr>
          <w:trHeight w:val="7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за счет средств субсидии на повышение оплаты труда работников муниципальных учреждений культуры и дополнительного образования детей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00,0 </w:t>
            </w:r>
          </w:p>
        </w:tc>
      </w:tr>
      <w:tr w:rsidR="00586CCD" w:rsidRPr="00586CCD" w:rsidTr="00586CCD">
        <w:trPr>
          <w:trHeight w:val="25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 493,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5 687,2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6360" w:rsidRDefault="00A2636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7" w:type="dxa"/>
        <w:tblInd w:w="113" w:type="dxa"/>
        <w:tblLook w:val="04A0" w:firstRow="1" w:lastRow="0" w:firstColumn="1" w:lastColumn="0" w:noHBand="0" w:noVBand="1"/>
      </w:tblPr>
      <w:tblGrid>
        <w:gridCol w:w="2860"/>
        <w:gridCol w:w="5357"/>
        <w:gridCol w:w="1420"/>
      </w:tblGrid>
      <w:tr w:rsidR="00586CCD" w:rsidRPr="00586CCD" w:rsidTr="00586CCD">
        <w:trPr>
          <w:trHeight w:val="795"/>
        </w:trPr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 городского поселения Федоровский на 2017 год</w:t>
            </w:r>
          </w:p>
        </w:tc>
      </w:tr>
      <w:tr w:rsidR="00586CCD" w:rsidRPr="00586CCD" w:rsidTr="00586CCD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86CCD" w:rsidRPr="00586CCD" w:rsidTr="00586CCD">
        <w:trPr>
          <w:trHeight w:val="76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видов источников внутреннего финансирования дефицита бюджета город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586CCD" w:rsidRPr="00586CCD" w:rsidTr="00586CCD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86CCD" w:rsidRPr="00586CCD" w:rsidTr="00586CCD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143,40 </w:t>
            </w:r>
          </w:p>
        </w:tc>
      </w:tr>
      <w:tr w:rsidR="00586CCD" w:rsidRPr="00586CCD" w:rsidTr="00586CCD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1 842,30 </w:t>
            </w:r>
          </w:p>
        </w:tc>
      </w:tr>
      <w:tr w:rsidR="00586CCD" w:rsidRPr="00586CCD" w:rsidTr="00586CCD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698,90 </w:t>
            </w:r>
          </w:p>
        </w:tc>
      </w:tr>
      <w:tr w:rsidR="00586CCD" w:rsidRPr="00586CCD" w:rsidTr="00586CCD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143,40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6360" w:rsidRDefault="00A2636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60"/>
        <w:gridCol w:w="4506"/>
        <w:gridCol w:w="1134"/>
        <w:gridCol w:w="1134"/>
      </w:tblGrid>
      <w:tr w:rsidR="00665247" w:rsidRPr="00665247" w:rsidTr="00665247">
        <w:trPr>
          <w:trHeight w:val="885"/>
        </w:trPr>
        <w:tc>
          <w:tcPr>
            <w:tcW w:w="9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а бюджета городского поселения Федоровский на плановый период 2018 и 2019 годов</w:t>
            </w:r>
          </w:p>
        </w:tc>
      </w:tr>
      <w:tr w:rsidR="00665247" w:rsidRPr="00665247" w:rsidTr="00665247">
        <w:trPr>
          <w:trHeight w:val="315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665247" w:rsidRPr="00665247" w:rsidTr="00665247">
        <w:trPr>
          <w:trHeight w:val="31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видов источников внутреннего финансирования дефицита бюджета город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665247" w:rsidRPr="00665247" w:rsidTr="00665247">
        <w:trPr>
          <w:trHeight w:val="54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</w:tr>
      <w:tr w:rsidR="00665247" w:rsidRPr="00665247" w:rsidTr="00665247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665247" w:rsidRPr="00665247" w:rsidTr="00665247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65247" w:rsidRPr="00665247" w:rsidTr="00665247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3 0000 5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65247" w:rsidRPr="00665247" w:rsidTr="00665247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3 0000 610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65247" w:rsidRPr="00665247" w:rsidTr="00665247">
        <w:trPr>
          <w:trHeight w:val="5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247" w:rsidRPr="00665247" w:rsidRDefault="00665247" w:rsidP="006652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52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0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6360" w:rsidRDefault="00A2636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53" w:type="dxa"/>
        <w:tblInd w:w="113" w:type="dxa"/>
        <w:tblLook w:val="04A0" w:firstRow="1" w:lastRow="0" w:firstColumn="1" w:lastColumn="0" w:noHBand="0" w:noVBand="1"/>
      </w:tblPr>
      <w:tblGrid>
        <w:gridCol w:w="4673"/>
        <w:gridCol w:w="700"/>
        <w:gridCol w:w="560"/>
        <w:gridCol w:w="560"/>
        <w:gridCol w:w="1220"/>
        <w:gridCol w:w="760"/>
        <w:gridCol w:w="1180"/>
      </w:tblGrid>
      <w:tr w:rsidR="00586CCD" w:rsidRPr="00586CCD" w:rsidTr="00586CCD">
        <w:trPr>
          <w:trHeight w:val="975"/>
        </w:trPr>
        <w:tc>
          <w:tcPr>
            <w:tcW w:w="9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2017 год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86CCD" w:rsidRPr="00586CCD" w:rsidTr="00586CCD">
        <w:trPr>
          <w:trHeight w:val="6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586CCD" w:rsidRPr="00586CCD" w:rsidTr="00586CCD">
        <w:trPr>
          <w:trHeight w:val="2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586CCD" w:rsidRPr="00586CCD" w:rsidTr="00586CCD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710,0 </w:t>
            </w:r>
          </w:p>
        </w:tc>
      </w:tr>
      <w:tr w:rsidR="00586CCD" w:rsidRPr="00586CCD" w:rsidTr="00586CCD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586CCD" w:rsidRPr="00586CCD" w:rsidTr="00586CCD">
        <w:trPr>
          <w:trHeight w:val="11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586CCD" w:rsidRPr="00586CCD" w:rsidTr="00586CCD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586CCD" w:rsidRPr="00586CCD" w:rsidTr="00586CCD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586CCD" w:rsidRPr="00586CCD" w:rsidTr="00586CCD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586CCD" w:rsidRPr="00586CCD" w:rsidTr="00586CCD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560,6 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586CCD" w:rsidRPr="00586CCD" w:rsidTr="00586CCD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586CCD" w:rsidRPr="00586CCD" w:rsidTr="00586CCD">
        <w:trPr>
          <w:trHeight w:val="15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6CCD" w:rsidRPr="00586CCD" w:rsidTr="00586CCD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6CCD" w:rsidRPr="00586CCD" w:rsidTr="00586CCD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6CCD" w:rsidRPr="00586CCD" w:rsidTr="00586CCD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2,0</w:t>
            </w:r>
          </w:p>
        </w:tc>
      </w:tr>
      <w:tr w:rsidR="00586CCD" w:rsidRPr="00586CCD" w:rsidTr="00586CCD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586CCD" w:rsidRPr="00586CCD" w:rsidTr="00586CCD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586CCD" w:rsidRPr="00586CCD" w:rsidTr="00586CCD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на уплату процентов по привлекаемым заемным средствам организациями коммунального комплекса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586CCD" w:rsidRPr="00586CCD" w:rsidTr="00586CCD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304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,0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0 906,3 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 543,1 </w:t>
            </w:r>
          </w:p>
        </w:tc>
      </w:tr>
      <w:tr w:rsidR="00586CCD" w:rsidRPr="00586CCD" w:rsidTr="00586CCD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543,1 </w:t>
            </w:r>
          </w:p>
        </w:tc>
      </w:tr>
      <w:tr w:rsidR="00586CCD" w:rsidRPr="00586CCD" w:rsidTr="00586CCD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43,1</w:t>
            </w:r>
          </w:p>
        </w:tc>
      </w:tr>
      <w:tr w:rsidR="00586CCD" w:rsidRPr="00586CCD" w:rsidTr="00586CCD">
        <w:trPr>
          <w:trHeight w:val="15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73,2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586CCD" w:rsidRPr="00586CCD" w:rsidTr="00586CCD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5,8</w:t>
            </w:r>
          </w:p>
        </w:tc>
      </w:tr>
      <w:tr w:rsidR="00586CCD" w:rsidRPr="00586CCD" w:rsidTr="00586CCD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на ремонт ветхого жиль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586CCD" w:rsidRPr="00586CCD" w:rsidTr="00586CCD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89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7,4</w:t>
            </w:r>
          </w:p>
        </w:tc>
      </w:tr>
      <w:tr w:rsidR="00586CCD" w:rsidRPr="00586CCD" w:rsidTr="00586CCD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</w:t>
            </w:r>
          </w:p>
        </w:tc>
      </w:tr>
      <w:tr w:rsidR="00586CCD" w:rsidRPr="00586CCD" w:rsidTr="00586CCD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</w:t>
            </w:r>
          </w:p>
        </w:tc>
      </w:tr>
      <w:tr w:rsidR="00586CCD" w:rsidRPr="00586CCD" w:rsidTr="00586CCD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,9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 356,0</w:t>
            </w:r>
          </w:p>
        </w:tc>
      </w:tr>
      <w:tr w:rsidR="00586CCD" w:rsidRPr="00586CCD" w:rsidTr="00586CCD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56,0</w:t>
            </w:r>
          </w:p>
        </w:tc>
      </w:tr>
      <w:tr w:rsidR="00586CCD" w:rsidRPr="00586CCD" w:rsidTr="00586CCD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Коммунальная инфраструктура городского поселения Федоровский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356,0</w:t>
            </w:r>
          </w:p>
        </w:tc>
      </w:tr>
      <w:tr w:rsidR="00586CCD" w:rsidRPr="00586CCD" w:rsidTr="00586CCD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ржание, ремонт и капитальный ремонт объектов коммунального хозяй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356,0</w:t>
            </w:r>
          </w:p>
        </w:tc>
      </w:tr>
      <w:tr w:rsidR="00586CCD" w:rsidRPr="00586CCD" w:rsidTr="00586CCD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gram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 объекта</w:t>
            </w:r>
            <w:proofErr w:type="gram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ЦТП-36 с инженерными сетями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ё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586CCD" w:rsidRPr="00586CCD" w:rsidTr="00586CCD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08,1</w:t>
            </w:r>
          </w:p>
        </w:tc>
      </w:tr>
      <w:tr w:rsidR="00586CCD" w:rsidRPr="00586CCD" w:rsidTr="00586CCD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для подготовки инженерных сетей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одоснабжения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зимнему периоду 2017-2018г.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47,9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47,9</w:t>
            </w:r>
          </w:p>
        </w:tc>
      </w:tr>
      <w:tr w:rsidR="00586CCD" w:rsidRPr="00586CCD" w:rsidTr="00586CCD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1891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547,9</w:t>
            </w:r>
          </w:p>
        </w:tc>
      </w:tr>
      <w:tr w:rsidR="00586CCD" w:rsidRPr="00586CCD" w:rsidTr="00586CCD">
        <w:trPr>
          <w:trHeight w:val="15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новное мероприятие " Предоставление субсидии в целях возмещения недополученных доходов организациям, предоставляющим населению услуги теплоснабжения по нормативам потребления с учетом понижающего коэффициент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586CCD" w:rsidRPr="00586CCD" w:rsidTr="00586CCD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103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7,2</w:t>
            </w:r>
          </w:p>
        </w:tc>
      </w:tr>
      <w:tr w:rsidR="00586CCD" w:rsidRPr="00586CCD" w:rsidTr="00586CCD">
        <w:trPr>
          <w:trHeight w:val="78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7,2</w:t>
            </w:r>
          </w:p>
        </w:tc>
      </w:tr>
      <w:tr w:rsidR="00586CCD" w:rsidRPr="00586CCD" w:rsidTr="00586CCD">
        <w:trPr>
          <w:trHeight w:val="52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7,2</w:t>
            </w:r>
          </w:p>
        </w:tc>
      </w:tr>
      <w:tr w:rsidR="00586CCD" w:rsidRPr="00586CCD" w:rsidTr="00586CCD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0,5 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60,5 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5</w:t>
            </w:r>
          </w:p>
        </w:tc>
      </w:tr>
      <w:tr w:rsidR="00586CCD" w:rsidRPr="00586CCD" w:rsidTr="00586CCD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0,5</w:t>
            </w:r>
          </w:p>
        </w:tc>
      </w:tr>
      <w:tr w:rsidR="00586CCD" w:rsidRPr="00586CCD" w:rsidTr="00586CCD">
        <w:trPr>
          <w:trHeight w:val="103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6CCD" w:rsidRPr="00586CCD" w:rsidTr="00586CCD">
        <w:trPr>
          <w:trHeight w:val="12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6CCD" w:rsidRPr="00586CCD" w:rsidTr="00586CCD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5 710,0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6360" w:rsidRDefault="00A2636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99" w:type="dxa"/>
        <w:tblInd w:w="113" w:type="dxa"/>
        <w:tblLook w:val="04A0" w:firstRow="1" w:lastRow="0" w:firstColumn="1" w:lastColumn="0" w:noHBand="0" w:noVBand="1"/>
      </w:tblPr>
      <w:tblGrid>
        <w:gridCol w:w="3539"/>
        <w:gridCol w:w="700"/>
        <w:gridCol w:w="560"/>
        <w:gridCol w:w="560"/>
        <w:gridCol w:w="1220"/>
        <w:gridCol w:w="760"/>
        <w:gridCol w:w="1180"/>
        <w:gridCol w:w="1180"/>
      </w:tblGrid>
      <w:tr w:rsidR="00580EE7" w:rsidRPr="00580EE7" w:rsidTr="00580EE7">
        <w:trPr>
          <w:trHeight w:val="975"/>
        </w:trPr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на плановый период 2018 и 2019 годов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80EE7" w:rsidRPr="00580EE7" w:rsidTr="00580EE7">
        <w:trPr>
          <w:trHeight w:val="600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80EE7" w:rsidRPr="00580EE7" w:rsidTr="00580EE7">
        <w:trPr>
          <w:trHeight w:val="600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580EE7" w:rsidRPr="00580EE7" w:rsidTr="00580EE7">
        <w:trPr>
          <w:trHeight w:val="24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533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304,8 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80EE7" w:rsidRPr="00580EE7" w:rsidTr="00580EE7">
        <w:trPr>
          <w:trHeight w:val="11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езопасность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Защита населения и территории городского поселения Федоровский от чрезвычайных ситуаций природного и техногенного характера, обеспечение пожарной безопасно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возмещение затрат по содержанию пожарных гидрантов, расположенных на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243,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107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580EE7" w:rsidRPr="00580EE7" w:rsidTr="00580EE7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дорожно-транспортного комплекса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148,6 </w:t>
            </w:r>
          </w:p>
        </w:tc>
      </w:tr>
      <w:tr w:rsidR="00580EE7" w:rsidRPr="00580EE7" w:rsidTr="00580EE7">
        <w:trPr>
          <w:trHeight w:val="15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"Предоставление транспортных услуг населению и организация транспортного обслуживания населения в границах поселения" муниципальной программы "Развитие дорожно-транспортного комплекса в городском поселении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перевозок пассажиров автомобильным транспорто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201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48,6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141,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156,2 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426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5 109,5 </w:t>
            </w:r>
          </w:p>
        </w:tc>
      </w:tr>
      <w:tr w:rsidR="00580EE7" w:rsidRPr="00580EE7" w:rsidTr="00580EE7">
        <w:trPr>
          <w:trHeight w:val="10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жилищно-коммунального комплекса и повышение энергетической эффективности в городском поселении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426,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109,5 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Жилищный фонд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109,5</w:t>
            </w:r>
          </w:p>
        </w:tc>
      </w:tr>
      <w:tr w:rsidR="00580EE7" w:rsidRPr="00580EE7" w:rsidTr="00580EE7">
        <w:trPr>
          <w:trHeight w:val="154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в целях возмещения недополученных доходов организациям, предоставляющим населению городского поселения Федоровский жилищные услуги по тарифам, не обеспечивающим возмещение издерже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26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00,0</w:t>
            </w:r>
          </w:p>
        </w:tc>
      </w:tr>
      <w:tr w:rsidR="00580EE7" w:rsidRPr="00580EE7" w:rsidTr="00580EE7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действие проведению капитального ремонта общего имущества в многоквартирном доме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организации "Югорский фонд капитального ремонта многоквартирных дом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20396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09,5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46,7</w:t>
            </w:r>
          </w:p>
        </w:tc>
      </w:tr>
      <w:tr w:rsidR="00580EE7" w:rsidRPr="00580EE7" w:rsidTr="00580EE7">
        <w:trPr>
          <w:trHeight w:val="78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Благоустройство территории городского поселения Федоровский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6,7</w:t>
            </w:r>
          </w:p>
        </w:tc>
      </w:tr>
      <w:tr w:rsidR="00580EE7" w:rsidRPr="00580EE7" w:rsidTr="00580EE7">
        <w:trPr>
          <w:trHeight w:val="52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Благоустройство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46,7</w:t>
            </w:r>
          </w:p>
        </w:tc>
      </w:tr>
      <w:tr w:rsidR="00580EE7" w:rsidRPr="00580EE7" w:rsidTr="00580EE7">
        <w:trPr>
          <w:trHeight w:val="10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аздничное оформление городского поселения Федоровский к праздничным, юбилейным датам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8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0,0 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8,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00,0 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4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580EE7" w:rsidRPr="00580EE7" w:rsidTr="00580EE7">
        <w:trPr>
          <w:trHeight w:val="103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проведения мероприятий по благоустройству и очистке территории городского поселения Федоровск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0EE7" w:rsidRPr="00580EE7" w:rsidTr="00580EE7">
        <w:trPr>
          <w:trHeight w:val="129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</w:t>
            </w: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6,7</w:t>
            </w:r>
          </w:p>
        </w:tc>
      </w:tr>
      <w:tr w:rsidR="00580EE7" w:rsidRPr="00580EE7" w:rsidTr="00580EE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 533,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E7" w:rsidRPr="00580EE7" w:rsidRDefault="00580EE7" w:rsidP="00580E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0E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304,8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6360" w:rsidRDefault="00A2636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22"/>
        <w:gridCol w:w="694"/>
        <w:gridCol w:w="536"/>
        <w:gridCol w:w="536"/>
        <w:gridCol w:w="1215"/>
        <w:gridCol w:w="753"/>
        <w:gridCol w:w="1178"/>
      </w:tblGrid>
      <w:tr w:rsidR="00586CCD" w:rsidRPr="00586CCD" w:rsidTr="00586CCD">
        <w:trPr>
          <w:trHeight w:val="555"/>
        </w:trPr>
        <w:tc>
          <w:tcPr>
            <w:tcW w:w="96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субсидий некоммерческим организациям, не являющимся казенными учреждениями на 2017 год 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 на год</w:t>
            </w:r>
          </w:p>
        </w:tc>
      </w:tr>
      <w:tr w:rsidR="00586CCD" w:rsidRPr="00586CCD" w:rsidTr="00586CCD">
        <w:trPr>
          <w:trHeight w:val="24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586CCD" w:rsidRPr="00586CCD" w:rsidTr="00586CCD">
        <w:trPr>
          <w:trHeight w:val="5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8 134,6 </w:t>
            </w:r>
          </w:p>
        </w:tc>
      </w:tr>
      <w:tr w:rsidR="00586CCD" w:rsidRPr="00586CCD" w:rsidTr="00586CCD">
        <w:trPr>
          <w:trHeight w:val="5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0,0 </w:t>
            </w:r>
          </w:p>
        </w:tc>
      </w:tr>
      <w:tr w:rsidR="00586CCD" w:rsidRPr="00586CCD" w:rsidTr="00586CCD">
        <w:trPr>
          <w:trHeight w:val="5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70,0 </w:t>
            </w:r>
          </w:p>
        </w:tc>
      </w:tr>
      <w:tr w:rsidR="00586CCD" w:rsidRPr="00586CCD" w:rsidTr="00586CCD">
        <w:trPr>
          <w:trHeight w:val="5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женерно-техническое укрепление объектов муниципальной собственност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00</w:t>
            </w:r>
          </w:p>
        </w:tc>
      </w:tr>
      <w:tr w:rsidR="00586CCD" w:rsidRPr="00586CCD" w:rsidTr="00586CCD">
        <w:trPr>
          <w:trHeight w:val="154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обеспечение антитеррористической защищенности площадных объектов, находящихся на территории городских и сельских поселений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, при проведении мероприятий с массовым пребыванием граждан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586CCD" w:rsidRPr="00586CCD" w:rsidTr="00586CCD">
        <w:trPr>
          <w:trHeight w:val="5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586CCD" w:rsidRPr="00586CCD" w:rsidTr="00586CCD">
        <w:trPr>
          <w:trHeight w:val="55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8913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586CCD" w:rsidRPr="00586CCD" w:rsidTr="00586CCD">
        <w:trPr>
          <w:trHeight w:val="52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202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,0</w:t>
            </w:r>
          </w:p>
        </w:tc>
      </w:tr>
      <w:tr w:rsidR="00586CCD" w:rsidRPr="00586CCD" w:rsidTr="00586CCD">
        <w:trPr>
          <w:trHeight w:val="52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671,4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671,4</w:t>
            </w:r>
          </w:p>
        </w:tc>
      </w:tr>
      <w:tr w:rsidR="00586CCD" w:rsidRPr="00586CCD" w:rsidTr="00586CCD">
        <w:trPr>
          <w:trHeight w:val="52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671,4</w:t>
            </w:r>
          </w:p>
        </w:tc>
      </w:tr>
      <w:tr w:rsidR="00586CCD" w:rsidRPr="00586CCD" w:rsidTr="00586CCD">
        <w:trPr>
          <w:trHeight w:val="103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93,2</w:t>
            </w:r>
          </w:p>
        </w:tc>
      </w:tr>
      <w:tr w:rsidR="00586CCD" w:rsidRPr="00586CCD" w:rsidTr="00586CCD">
        <w:trPr>
          <w:trHeight w:val="52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6CCD" w:rsidRPr="00586CCD" w:rsidTr="00586CCD">
        <w:trPr>
          <w:trHeight w:val="52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6CCD" w:rsidRPr="00586CCD" w:rsidTr="00586CCD">
        <w:trPr>
          <w:trHeight w:val="52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6CCD" w:rsidRPr="00586CCD" w:rsidTr="00586CCD">
        <w:trPr>
          <w:trHeight w:val="52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развитие сферы культуры в муниципальных образованиях автономного окру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82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82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82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убсидии на развитие сферы культуры в муниципальных образованиях автономного окру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S2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S2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S2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1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вершенствование условий доступа к культурным ценностям, поддержка эффективных музейных технологий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0</w:t>
            </w:r>
          </w:p>
        </w:tc>
      </w:tr>
      <w:tr w:rsidR="00586CCD" w:rsidRPr="00586CCD" w:rsidTr="00586CCD">
        <w:trPr>
          <w:trHeight w:val="52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развитие сферы культуры в муниципальных образованиях автономного окру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82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5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82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5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82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5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 за счет средств субсидии на развитие сферы культуры в муниципальных образованиях автономного округ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S2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S2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6S25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</w:tr>
      <w:tr w:rsidR="00586CCD" w:rsidRPr="00586CCD" w:rsidTr="00586CCD">
        <w:trPr>
          <w:trHeight w:val="52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778,2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580,1</w:t>
            </w:r>
          </w:p>
        </w:tc>
      </w:tr>
      <w:tr w:rsidR="00586CCD" w:rsidRPr="00586CCD" w:rsidTr="00586CCD">
        <w:trPr>
          <w:trHeight w:val="52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1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1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80,1</w:t>
            </w:r>
          </w:p>
        </w:tc>
      </w:tr>
      <w:tr w:rsidR="00586CCD" w:rsidRPr="00586CCD" w:rsidTr="00586CCD">
        <w:trPr>
          <w:trHeight w:val="103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БТ за счет средств субсидии на повышение оплаты труда работников муниципальных учреждений культуры и дополнительного образования дете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586CCD" w:rsidRPr="00586CCD" w:rsidTr="00586CCD">
        <w:trPr>
          <w:trHeight w:val="129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повышение оплаты труда работников муниципальных учреждений культуры в целях реализации указа Президента РФ от 07.05.2012 №597 "О мероприятиях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.соц.политики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9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9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9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586CCD" w:rsidRPr="00586CCD" w:rsidTr="00586CCD">
        <w:trPr>
          <w:trHeight w:val="52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,1</w:t>
            </w:r>
          </w:p>
        </w:tc>
      </w:tr>
      <w:tr w:rsidR="00586CCD" w:rsidRPr="00586CCD" w:rsidTr="00586CCD">
        <w:trPr>
          <w:trHeight w:val="52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586CCD" w:rsidRPr="00586CCD" w:rsidTr="00586CCD">
        <w:trPr>
          <w:trHeight w:val="103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е финансовой помощи на приобретение стульев (средства на финансирование наказов избирателей депутатам Думы ХМАО-Югры на 2-ой кв.2017 года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064,2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 064,2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064,2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586CCD" w:rsidRPr="00586CCD" w:rsidTr="00586CCD">
        <w:trPr>
          <w:trHeight w:val="103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6CCD" w:rsidRPr="00586CCD" w:rsidTr="00586CCD">
        <w:trPr>
          <w:trHeight w:val="52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6CCD" w:rsidRPr="00586CCD" w:rsidTr="00586CCD">
        <w:trPr>
          <w:trHeight w:val="52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6CCD" w:rsidRPr="00586CCD" w:rsidTr="00586CCD">
        <w:trPr>
          <w:trHeight w:val="103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55,2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Развитие материально-технической базы учреждения физической культуры и спорт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940,2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</w:tr>
      <w:tr w:rsidR="00586CCD" w:rsidRPr="00586CCD" w:rsidTr="00586CCD">
        <w:trPr>
          <w:trHeight w:val="52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для приобретения крытых хоккейных кортов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91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91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1891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00,0</w:t>
            </w:r>
          </w:p>
        </w:tc>
      </w:tr>
      <w:tr w:rsidR="00586CCD" w:rsidRPr="00586CCD" w:rsidTr="00586CCD">
        <w:trPr>
          <w:trHeight w:val="103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6CCD" w:rsidRPr="00586CCD" w:rsidTr="00586CCD">
        <w:trPr>
          <w:trHeight w:val="78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6CCD" w:rsidRPr="00586CCD" w:rsidTr="00586CCD">
        <w:trPr>
          <w:trHeight w:val="315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68 134,6 </w:t>
            </w:r>
          </w:p>
        </w:tc>
      </w:tr>
    </w:tbl>
    <w:p w:rsidR="00564BAC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26360" w:rsidRDefault="00A2636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:rsidR="00564BAC" w:rsidRPr="0067195E" w:rsidRDefault="00564BAC" w:rsidP="00564BAC">
      <w:pPr>
        <w:tabs>
          <w:tab w:val="left" w:pos="90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решению Совета депутатов 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Федоровский</w:t>
      </w:r>
    </w:p>
    <w:p w:rsidR="00564BAC" w:rsidRPr="0067195E" w:rsidRDefault="00564BAC" w:rsidP="00564BA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67195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абря 2016 года №364</w:t>
      </w:r>
    </w:p>
    <w:tbl>
      <w:tblPr>
        <w:tblW w:w="963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602"/>
        <w:gridCol w:w="540"/>
        <w:gridCol w:w="540"/>
        <w:gridCol w:w="1216"/>
        <w:gridCol w:w="760"/>
        <w:gridCol w:w="957"/>
        <w:gridCol w:w="914"/>
      </w:tblGrid>
      <w:tr w:rsidR="00586CCD" w:rsidRPr="00586CCD" w:rsidTr="002D4E7C">
        <w:trPr>
          <w:trHeight w:val="555"/>
        </w:trPr>
        <w:tc>
          <w:tcPr>
            <w:tcW w:w="96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субсидий некоммерческим организациям, не являющимся казенными учреждениями на плановый период 2018 и 2019 годов 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  <w:tr w:rsidR="00586CCD" w:rsidRPr="00586CCD" w:rsidTr="002D4E7C">
        <w:trPr>
          <w:trHeight w:val="2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586CCD" w:rsidRPr="00586CCD" w:rsidTr="002D4E7C">
        <w:trPr>
          <w:trHeight w:val="5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</w:t>
            </w:r>
            <w:proofErr w:type="gramEnd"/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Федоровск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 831,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 831,0 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8,0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Молодежь Федоровского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Молодёжная сеть Федоровского"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6CCD" w:rsidRPr="00586CCD" w:rsidTr="002D4E7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Материально-техническое и организационное обеспечение мероприятий по реализации молодежной политики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ализация мероприятий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301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7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79,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7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 479,0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культуры в городском поселении Федоровский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7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 479,0</w:t>
            </w:r>
          </w:p>
        </w:tc>
      </w:tr>
      <w:tr w:rsidR="00586CCD" w:rsidRPr="00586CCD" w:rsidTr="002D4E7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современных условий для информационно-библиотечного обслуживания населения городского поселения Федоровский и развития музейного дела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22,2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22,2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Комплектование муниципальной библиотеки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105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«</w:t>
            </w:r>
            <w:proofErr w:type="gram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ержка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образия культурно-досуговой деятельности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56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56,8</w:t>
            </w:r>
          </w:p>
        </w:tc>
      </w:tr>
      <w:tr w:rsidR="00586CCD" w:rsidRPr="00586CCD" w:rsidTr="002D4E7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56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956,8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456,8</w:t>
            </w:r>
          </w:p>
        </w:tc>
      </w:tr>
      <w:tr w:rsidR="00586CCD" w:rsidRPr="00586CCD" w:rsidTr="002D4E7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БТ за счет средств субсидии на повышение оплаты труда работников муниципальных учреждений культуры и дополнительного образования дете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1824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уровня материально-технического оснащения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6CCD" w:rsidRPr="00586CCD" w:rsidTr="002D4E7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развитие материально-технической базы учреждений культуры городских и сельских поселений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ргутского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289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6CCD" w:rsidRPr="00586CCD" w:rsidTr="002D4E7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ловий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постановки новых концертных и театральных постановок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на </w:t>
            </w:r>
            <w:proofErr w:type="spellStart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ировоние</w:t>
            </w:r>
            <w:proofErr w:type="spellEnd"/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казов избирателей ХМАО-Югры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20385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 124,0</w:t>
            </w:r>
          </w:p>
        </w:tc>
      </w:tr>
      <w:tr w:rsidR="00586CCD" w:rsidRPr="00586CCD" w:rsidTr="002D4E7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Развитие физической культуры и спорта в городском поселении Федоровский»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24,0</w:t>
            </w:r>
          </w:p>
        </w:tc>
      </w:tr>
      <w:tr w:rsidR="00586CCD" w:rsidRPr="00586CCD" w:rsidTr="002D4E7C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физической культуры, школьного спорта и массового спорта в городском поселении Федоровский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09,0</w:t>
            </w:r>
          </w:p>
        </w:tc>
      </w:tr>
      <w:tr w:rsidR="00586CCD" w:rsidRPr="00586CCD" w:rsidTr="002D4E7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субсидий на финансовое обеспечение выполнения муниципального задания на оказание муниципальных услуг (выполнение работ)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  <w:bookmarkStart w:id="0" w:name="_GoBack"/>
            <w:bookmarkEnd w:id="0"/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1005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4,0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спортивного мастерства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1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586CCD" w:rsidRPr="00586CCD" w:rsidTr="002D4E7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здание условий для развития инфраструктуры и повышение эффективности муниципального управления в сфере физической культуры и спорта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6CCD" w:rsidRPr="00586CCD" w:rsidTr="002D4E7C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Информационно-пропагандистское обеспечение жителей городского поселения Федоровский о развитии физической культуры и спорта"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6CCD" w:rsidRPr="00586CCD" w:rsidTr="002D4E7C">
        <w:trPr>
          <w:trHeight w:val="52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202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586CCD" w:rsidRPr="00586CCD" w:rsidTr="002D4E7C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6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9 831,0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CCD" w:rsidRPr="00586CCD" w:rsidRDefault="00586CCD" w:rsidP="00586CCD">
            <w:pPr>
              <w:spacing w:after="0" w:line="240" w:lineRule="auto"/>
              <w:ind w:left="-45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 831,0</w:t>
            </w:r>
          </w:p>
        </w:tc>
      </w:tr>
    </w:tbl>
    <w:p w:rsidR="00564BAC" w:rsidRPr="00832B16" w:rsidRDefault="00564BAC" w:rsidP="002A507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564BAC" w:rsidRPr="00832B16" w:rsidSect="00586CCD">
      <w:headerReference w:type="default" r:id="rId11"/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DF" w:rsidRDefault="002F09DF">
      <w:pPr>
        <w:spacing w:after="0" w:line="240" w:lineRule="auto"/>
      </w:pPr>
      <w:r>
        <w:separator/>
      </w:r>
    </w:p>
  </w:endnote>
  <w:endnote w:type="continuationSeparator" w:id="0">
    <w:p w:rsidR="002F09DF" w:rsidRDefault="002F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DF" w:rsidRDefault="002F09DF">
      <w:pPr>
        <w:spacing w:after="0" w:line="240" w:lineRule="auto"/>
      </w:pPr>
      <w:r>
        <w:separator/>
      </w:r>
    </w:p>
  </w:footnote>
  <w:footnote w:type="continuationSeparator" w:id="0">
    <w:p w:rsidR="002F09DF" w:rsidRDefault="002F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920" w:rsidRDefault="002A2920" w:rsidP="00FE60D0">
    <w:pPr>
      <w:pStyle w:val="ac"/>
      <w:jc w:val="both"/>
    </w:pPr>
    <w:r>
      <w:t>Решение Совета депутатов городского поселения Федоровский от 27.12.216 №364 «О бюджете городского поселения Федоровский на 2017 год и плановый период 2018 и 2019 годов» (в ред. решений Совета депутатов городского поселения Федоровский от 22.03.2017 №389, от 19.06.2017 №410, от 23.11.2017 №1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6056"/>
    <w:multiLevelType w:val="hybridMultilevel"/>
    <w:tmpl w:val="0CA095EA"/>
    <w:lvl w:ilvl="0" w:tplc="C0D4F7B2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B92F54"/>
    <w:multiLevelType w:val="multilevel"/>
    <w:tmpl w:val="D5BAD5AC"/>
    <w:lvl w:ilvl="0">
      <w:start w:val="2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EF45598"/>
    <w:multiLevelType w:val="multilevel"/>
    <w:tmpl w:val="EC3C5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1F15165C"/>
    <w:multiLevelType w:val="multilevel"/>
    <w:tmpl w:val="E2A44C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239D7860"/>
    <w:multiLevelType w:val="hybridMultilevel"/>
    <w:tmpl w:val="FC54E7F6"/>
    <w:lvl w:ilvl="0" w:tplc="1F5EC39E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97743C"/>
    <w:multiLevelType w:val="multilevel"/>
    <w:tmpl w:val="CD6AD56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EC15EDB"/>
    <w:multiLevelType w:val="hybridMultilevel"/>
    <w:tmpl w:val="4600CC4E"/>
    <w:lvl w:ilvl="0" w:tplc="AAA401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3BC03C8"/>
    <w:multiLevelType w:val="multilevel"/>
    <w:tmpl w:val="C98CA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782AB6"/>
    <w:multiLevelType w:val="hybridMultilevel"/>
    <w:tmpl w:val="ABA8C248"/>
    <w:lvl w:ilvl="0" w:tplc="CB563870">
      <w:start w:val="1"/>
      <w:numFmt w:val="decimal"/>
      <w:lvlText w:val="%1."/>
      <w:lvlJc w:val="left"/>
      <w:pPr>
        <w:ind w:left="1710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68A6F44"/>
    <w:multiLevelType w:val="multilevel"/>
    <w:tmpl w:val="6568D49A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0453527"/>
    <w:multiLevelType w:val="multilevel"/>
    <w:tmpl w:val="E67E02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  <w:sz w:val="27"/>
      </w:rPr>
    </w:lvl>
  </w:abstractNum>
  <w:abstractNum w:abstractNumId="11">
    <w:nsid w:val="622874F1"/>
    <w:multiLevelType w:val="multilevel"/>
    <w:tmpl w:val="3482C88C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64015159"/>
    <w:multiLevelType w:val="multilevel"/>
    <w:tmpl w:val="0E8449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13">
    <w:nsid w:val="697D21C7"/>
    <w:multiLevelType w:val="hybridMultilevel"/>
    <w:tmpl w:val="B2EA5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E3AAE"/>
    <w:multiLevelType w:val="hybridMultilevel"/>
    <w:tmpl w:val="4778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7E2"/>
    <w:rsid w:val="00002D22"/>
    <w:rsid w:val="000223E2"/>
    <w:rsid w:val="000267C5"/>
    <w:rsid w:val="00032994"/>
    <w:rsid w:val="00046F97"/>
    <w:rsid w:val="00051B37"/>
    <w:rsid w:val="00074070"/>
    <w:rsid w:val="00075AE8"/>
    <w:rsid w:val="000766D1"/>
    <w:rsid w:val="000A1973"/>
    <w:rsid w:val="000A464D"/>
    <w:rsid w:val="000A51D3"/>
    <w:rsid w:val="000A62BC"/>
    <w:rsid w:val="000A6E5B"/>
    <w:rsid w:val="000C2074"/>
    <w:rsid w:val="000D3507"/>
    <w:rsid w:val="000D7964"/>
    <w:rsid w:val="00112161"/>
    <w:rsid w:val="0011244D"/>
    <w:rsid w:val="001601E2"/>
    <w:rsid w:val="00160D7A"/>
    <w:rsid w:val="0016584E"/>
    <w:rsid w:val="00166901"/>
    <w:rsid w:val="00167EBC"/>
    <w:rsid w:val="00176085"/>
    <w:rsid w:val="0018356B"/>
    <w:rsid w:val="00196FD8"/>
    <w:rsid w:val="001B53BD"/>
    <w:rsid w:val="001F4048"/>
    <w:rsid w:val="002033E4"/>
    <w:rsid w:val="00203912"/>
    <w:rsid w:val="00230081"/>
    <w:rsid w:val="00264953"/>
    <w:rsid w:val="00270978"/>
    <w:rsid w:val="0029788A"/>
    <w:rsid w:val="002A2920"/>
    <w:rsid w:val="002A507F"/>
    <w:rsid w:val="002A783D"/>
    <w:rsid w:val="002B03CC"/>
    <w:rsid w:val="002B27F3"/>
    <w:rsid w:val="002B573F"/>
    <w:rsid w:val="002D2434"/>
    <w:rsid w:val="002D4E7C"/>
    <w:rsid w:val="002F09DF"/>
    <w:rsid w:val="002F6628"/>
    <w:rsid w:val="00330F65"/>
    <w:rsid w:val="003333E1"/>
    <w:rsid w:val="00344A35"/>
    <w:rsid w:val="0035044E"/>
    <w:rsid w:val="00357BAE"/>
    <w:rsid w:val="003605F5"/>
    <w:rsid w:val="0036656B"/>
    <w:rsid w:val="00376032"/>
    <w:rsid w:val="003777BA"/>
    <w:rsid w:val="00396FE0"/>
    <w:rsid w:val="003C468D"/>
    <w:rsid w:val="003C62A2"/>
    <w:rsid w:val="003D3607"/>
    <w:rsid w:val="003F5E07"/>
    <w:rsid w:val="004234E3"/>
    <w:rsid w:val="00423C04"/>
    <w:rsid w:val="004241E7"/>
    <w:rsid w:val="00451A65"/>
    <w:rsid w:val="00472D53"/>
    <w:rsid w:val="0048437A"/>
    <w:rsid w:val="0049230E"/>
    <w:rsid w:val="00496E94"/>
    <w:rsid w:val="004B21EF"/>
    <w:rsid w:val="004B725C"/>
    <w:rsid w:val="004C1991"/>
    <w:rsid w:val="004E18DB"/>
    <w:rsid w:val="004F16BD"/>
    <w:rsid w:val="00554E85"/>
    <w:rsid w:val="00564BAC"/>
    <w:rsid w:val="00580EE7"/>
    <w:rsid w:val="00586CCD"/>
    <w:rsid w:val="00594705"/>
    <w:rsid w:val="005A77B3"/>
    <w:rsid w:val="005D3CDC"/>
    <w:rsid w:val="005E667A"/>
    <w:rsid w:val="005F728D"/>
    <w:rsid w:val="005F7442"/>
    <w:rsid w:val="00600B35"/>
    <w:rsid w:val="00621A62"/>
    <w:rsid w:val="00623F35"/>
    <w:rsid w:val="00624155"/>
    <w:rsid w:val="00627EB8"/>
    <w:rsid w:val="00634E3A"/>
    <w:rsid w:val="00642D3A"/>
    <w:rsid w:val="00643784"/>
    <w:rsid w:val="0064679B"/>
    <w:rsid w:val="00663934"/>
    <w:rsid w:val="00665247"/>
    <w:rsid w:val="006660A8"/>
    <w:rsid w:val="0067195E"/>
    <w:rsid w:val="00681DCF"/>
    <w:rsid w:val="00692D85"/>
    <w:rsid w:val="006A5B44"/>
    <w:rsid w:val="006B46DC"/>
    <w:rsid w:val="006D0011"/>
    <w:rsid w:val="006D6962"/>
    <w:rsid w:val="006F68F8"/>
    <w:rsid w:val="00700F0C"/>
    <w:rsid w:val="00710614"/>
    <w:rsid w:val="00722077"/>
    <w:rsid w:val="00724ED2"/>
    <w:rsid w:val="00741322"/>
    <w:rsid w:val="00743DB1"/>
    <w:rsid w:val="00760F41"/>
    <w:rsid w:val="007673D9"/>
    <w:rsid w:val="0077191E"/>
    <w:rsid w:val="00774060"/>
    <w:rsid w:val="00786AF1"/>
    <w:rsid w:val="007A44A8"/>
    <w:rsid w:val="007A4CEE"/>
    <w:rsid w:val="007B2E61"/>
    <w:rsid w:val="007B4E56"/>
    <w:rsid w:val="007B5E0E"/>
    <w:rsid w:val="007C712B"/>
    <w:rsid w:val="007D2E41"/>
    <w:rsid w:val="007E462F"/>
    <w:rsid w:val="007E7BE1"/>
    <w:rsid w:val="0082022A"/>
    <w:rsid w:val="00822F5E"/>
    <w:rsid w:val="00830F08"/>
    <w:rsid w:val="00836ED5"/>
    <w:rsid w:val="00840DD9"/>
    <w:rsid w:val="00846E1C"/>
    <w:rsid w:val="0085666F"/>
    <w:rsid w:val="008631D2"/>
    <w:rsid w:val="0086429B"/>
    <w:rsid w:val="0087105B"/>
    <w:rsid w:val="00871B78"/>
    <w:rsid w:val="008768C3"/>
    <w:rsid w:val="0088371E"/>
    <w:rsid w:val="00895B5D"/>
    <w:rsid w:val="008A1A5C"/>
    <w:rsid w:val="008B689E"/>
    <w:rsid w:val="008D67E2"/>
    <w:rsid w:val="008E79AA"/>
    <w:rsid w:val="008F7467"/>
    <w:rsid w:val="008F78D3"/>
    <w:rsid w:val="00903CAC"/>
    <w:rsid w:val="00912972"/>
    <w:rsid w:val="0092168C"/>
    <w:rsid w:val="00922756"/>
    <w:rsid w:val="0092582B"/>
    <w:rsid w:val="00934BFE"/>
    <w:rsid w:val="00937C16"/>
    <w:rsid w:val="009416BF"/>
    <w:rsid w:val="009577CC"/>
    <w:rsid w:val="00966923"/>
    <w:rsid w:val="00982FB5"/>
    <w:rsid w:val="00985971"/>
    <w:rsid w:val="009953AD"/>
    <w:rsid w:val="009B2A16"/>
    <w:rsid w:val="009E5892"/>
    <w:rsid w:val="009F3A1F"/>
    <w:rsid w:val="00A26360"/>
    <w:rsid w:val="00A31692"/>
    <w:rsid w:val="00A456E1"/>
    <w:rsid w:val="00A54329"/>
    <w:rsid w:val="00A73A07"/>
    <w:rsid w:val="00A746B9"/>
    <w:rsid w:val="00A74ACA"/>
    <w:rsid w:val="00A807E1"/>
    <w:rsid w:val="00A80BAB"/>
    <w:rsid w:val="00A95CE4"/>
    <w:rsid w:val="00A96033"/>
    <w:rsid w:val="00A96547"/>
    <w:rsid w:val="00A9696F"/>
    <w:rsid w:val="00AB112F"/>
    <w:rsid w:val="00AB3E26"/>
    <w:rsid w:val="00AB3F22"/>
    <w:rsid w:val="00AC1762"/>
    <w:rsid w:val="00AD37A0"/>
    <w:rsid w:val="00AD3F2E"/>
    <w:rsid w:val="00AE6942"/>
    <w:rsid w:val="00B04DB1"/>
    <w:rsid w:val="00B30A4B"/>
    <w:rsid w:val="00B476E4"/>
    <w:rsid w:val="00B53748"/>
    <w:rsid w:val="00B841F4"/>
    <w:rsid w:val="00B90BC3"/>
    <w:rsid w:val="00B93164"/>
    <w:rsid w:val="00BA11A6"/>
    <w:rsid w:val="00BC6FF8"/>
    <w:rsid w:val="00BD3EE3"/>
    <w:rsid w:val="00BE3693"/>
    <w:rsid w:val="00C05267"/>
    <w:rsid w:val="00C31BBA"/>
    <w:rsid w:val="00C66418"/>
    <w:rsid w:val="00C6771E"/>
    <w:rsid w:val="00C85B5B"/>
    <w:rsid w:val="00C905A3"/>
    <w:rsid w:val="00C90D83"/>
    <w:rsid w:val="00CA4BDA"/>
    <w:rsid w:val="00CA647C"/>
    <w:rsid w:val="00CC7E34"/>
    <w:rsid w:val="00CD5B68"/>
    <w:rsid w:val="00CE71CD"/>
    <w:rsid w:val="00D06626"/>
    <w:rsid w:val="00D2237A"/>
    <w:rsid w:val="00D34897"/>
    <w:rsid w:val="00D3629F"/>
    <w:rsid w:val="00D37A06"/>
    <w:rsid w:val="00D53DA4"/>
    <w:rsid w:val="00D55031"/>
    <w:rsid w:val="00D55D92"/>
    <w:rsid w:val="00D76CF2"/>
    <w:rsid w:val="00D81550"/>
    <w:rsid w:val="00D8501E"/>
    <w:rsid w:val="00DA0A43"/>
    <w:rsid w:val="00DA7774"/>
    <w:rsid w:val="00DC3DA5"/>
    <w:rsid w:val="00DD1CFD"/>
    <w:rsid w:val="00DE5D6A"/>
    <w:rsid w:val="00DE746A"/>
    <w:rsid w:val="00DF0BA0"/>
    <w:rsid w:val="00E03F1D"/>
    <w:rsid w:val="00E054BD"/>
    <w:rsid w:val="00E2201A"/>
    <w:rsid w:val="00E25153"/>
    <w:rsid w:val="00E25F8C"/>
    <w:rsid w:val="00E41B6D"/>
    <w:rsid w:val="00E516C9"/>
    <w:rsid w:val="00E5395E"/>
    <w:rsid w:val="00EA0D71"/>
    <w:rsid w:val="00EB1554"/>
    <w:rsid w:val="00EB27D0"/>
    <w:rsid w:val="00EC0897"/>
    <w:rsid w:val="00EC5B52"/>
    <w:rsid w:val="00ED24F1"/>
    <w:rsid w:val="00ED6F25"/>
    <w:rsid w:val="00EF6CC4"/>
    <w:rsid w:val="00EF7DF7"/>
    <w:rsid w:val="00F06A47"/>
    <w:rsid w:val="00F11412"/>
    <w:rsid w:val="00F16B9D"/>
    <w:rsid w:val="00F22B61"/>
    <w:rsid w:val="00F4098F"/>
    <w:rsid w:val="00F50FB5"/>
    <w:rsid w:val="00F6703C"/>
    <w:rsid w:val="00F73837"/>
    <w:rsid w:val="00F7529A"/>
    <w:rsid w:val="00F825BE"/>
    <w:rsid w:val="00F828A8"/>
    <w:rsid w:val="00F82B95"/>
    <w:rsid w:val="00F879F7"/>
    <w:rsid w:val="00FA060F"/>
    <w:rsid w:val="00FD0C77"/>
    <w:rsid w:val="00FD6ED4"/>
    <w:rsid w:val="00FE5B33"/>
    <w:rsid w:val="00FE60D0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FE569-C7CB-4454-BC1D-A2D01132D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923"/>
  </w:style>
  <w:style w:type="paragraph" w:styleId="1">
    <w:name w:val="heading 1"/>
    <w:basedOn w:val="a"/>
    <w:next w:val="a"/>
    <w:link w:val="10"/>
    <w:uiPriority w:val="9"/>
    <w:qFormat/>
    <w:rsid w:val="00D3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78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68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78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F6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55D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D67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783D"/>
  </w:style>
  <w:style w:type="character" w:styleId="a5">
    <w:name w:val="Hyperlink"/>
    <w:basedOn w:val="a0"/>
    <w:uiPriority w:val="99"/>
    <w:semiHidden/>
    <w:unhideWhenUsed/>
    <w:rsid w:val="002A783D"/>
    <w:rPr>
      <w:color w:val="0000FF"/>
      <w:u w:val="single"/>
    </w:rPr>
  </w:style>
  <w:style w:type="character" w:customStyle="1" w:styleId="bulk">
    <w:name w:val="bulk"/>
    <w:basedOn w:val="a0"/>
    <w:rsid w:val="002A783D"/>
  </w:style>
  <w:style w:type="character" w:customStyle="1" w:styleId="nobr">
    <w:name w:val="nobr"/>
    <w:basedOn w:val="a0"/>
    <w:rsid w:val="002A783D"/>
  </w:style>
  <w:style w:type="paragraph" w:customStyle="1" w:styleId="current-position">
    <w:name w:val="current-position"/>
    <w:basedOn w:val="a"/>
    <w:rsid w:val="002A7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02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D5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D5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5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D55D92"/>
  </w:style>
  <w:style w:type="paragraph" w:customStyle="1" w:styleId="s9">
    <w:name w:val="s_9"/>
    <w:basedOn w:val="a"/>
    <w:rsid w:val="00D55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35044E"/>
    <w:rPr>
      <w:color w:val="106BBE"/>
    </w:rPr>
  </w:style>
  <w:style w:type="paragraph" w:customStyle="1" w:styleId="ConsNormal">
    <w:name w:val="ConsNormal"/>
    <w:rsid w:val="00E054B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A31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Знак Знак Знак Знак"/>
    <w:basedOn w:val="a"/>
    <w:rsid w:val="00AD37A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nformat">
    <w:name w:val="ConsNonformat"/>
    <w:rsid w:val="00CA4BD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0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6A4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416BF"/>
    <w:pPr>
      <w:spacing w:after="0" w:line="240" w:lineRule="auto"/>
    </w:pPr>
  </w:style>
  <w:style w:type="paragraph" w:customStyle="1" w:styleId="ConsPlusTitle">
    <w:name w:val="ConsPlusTitle"/>
    <w:uiPriority w:val="99"/>
    <w:rsid w:val="00002D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b">
    <w:name w:val="Базовый"/>
    <w:rsid w:val="006A5B44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</w:rPr>
  </w:style>
  <w:style w:type="character" w:customStyle="1" w:styleId="-">
    <w:name w:val="Интернет-ссылка"/>
    <w:rsid w:val="006A5B44"/>
    <w:rPr>
      <w:color w:val="000080"/>
      <w:u w:val="single"/>
      <w:lang w:val="ru-RU" w:eastAsia="ru-RU"/>
    </w:rPr>
  </w:style>
  <w:style w:type="paragraph" w:customStyle="1" w:styleId="11">
    <w:name w:val="Абзац списка1"/>
    <w:basedOn w:val="ab"/>
    <w:rsid w:val="006A5B44"/>
  </w:style>
  <w:style w:type="paragraph" w:styleId="ac">
    <w:name w:val="header"/>
    <w:basedOn w:val="a"/>
    <w:link w:val="ad"/>
    <w:rsid w:val="00895B5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895B5D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30F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unhideWhenUsed/>
    <w:rsid w:val="00F87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87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800200.22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22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9299-207C-4B7E-91E2-A9DDC449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54870</Words>
  <Characters>312759</Characters>
  <Application>Microsoft Office Word</Application>
  <DocSecurity>0</DocSecurity>
  <Lines>2606</Lines>
  <Paragraphs>7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Stozhkova</cp:lastModifiedBy>
  <cp:revision>112</cp:revision>
  <cp:lastPrinted>2016-12-28T12:44:00Z</cp:lastPrinted>
  <dcterms:created xsi:type="dcterms:W3CDTF">2015-01-19T09:07:00Z</dcterms:created>
  <dcterms:modified xsi:type="dcterms:W3CDTF">2018-04-11T11:13:00Z</dcterms:modified>
</cp:coreProperties>
</file>